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C786D" w14:textId="6F473201" w:rsidR="00927F82" w:rsidRDefault="001A27C2" w:rsidP="001A27C2">
      <w:pPr>
        <w:pStyle w:val="10"/>
      </w:pPr>
      <w:r>
        <w:rPr>
          <w:rFonts w:hint="eastAsia"/>
        </w:rPr>
        <w:t>函数</w:t>
      </w:r>
    </w:p>
    <w:p w14:paraId="1956446E" w14:textId="1D8BF160" w:rsidR="001A27C2" w:rsidRDefault="001A27C2" w:rsidP="001A27C2"/>
    <w:p w14:paraId="01F972CB" w14:textId="13F69885" w:rsidR="001A27C2" w:rsidRDefault="001A27C2" w:rsidP="001A27C2">
      <w:r w:rsidRPr="001A27C2">
        <w:rPr>
          <w:rFonts w:hint="eastAsia"/>
        </w:rPr>
        <w:t>方法是一段能完成独立功能的代码块。我们只需要写一次方法，可以被多次调用，提高了代码的复用性。</w:t>
      </w:r>
    </w:p>
    <w:p w14:paraId="7645D152" w14:textId="6F7C4107" w:rsidR="001A27C2" w:rsidRDefault="001A27C2" w:rsidP="001A27C2"/>
    <w:p w14:paraId="41187F05" w14:textId="77777777" w:rsidR="001A27C2" w:rsidRPr="001A27C2" w:rsidRDefault="001A27C2" w:rsidP="001A27C2">
      <w:pPr>
        <w:rPr>
          <w:sz w:val="18"/>
          <w:szCs w:val="18"/>
        </w:rPr>
      </w:pPr>
      <w:r w:rsidRPr="001A27C2">
        <w:rPr>
          <w:sz w:val="18"/>
          <w:szCs w:val="18"/>
        </w:rPr>
        <w:t xml:space="preserve">&lt;public&gt;  &lt;static&gt;  </w:t>
      </w:r>
      <w:r w:rsidRPr="001A27C2">
        <w:rPr>
          <w:rFonts w:hint="eastAsia"/>
          <w:sz w:val="18"/>
          <w:szCs w:val="18"/>
        </w:rPr>
        <w:t>返回</w:t>
      </w:r>
      <w:proofErr w:type="gramStart"/>
      <w:r w:rsidRPr="001A27C2">
        <w:rPr>
          <w:rFonts w:hint="eastAsia"/>
          <w:sz w:val="18"/>
          <w:szCs w:val="18"/>
        </w:rPr>
        <w:t>值类型</w:t>
      </w:r>
      <w:proofErr w:type="gramEnd"/>
      <w:r w:rsidRPr="001A27C2">
        <w:rPr>
          <w:sz w:val="18"/>
          <w:szCs w:val="18"/>
        </w:rPr>
        <w:t xml:space="preserve">[void]  </w:t>
      </w:r>
      <w:r w:rsidRPr="001A27C2">
        <w:rPr>
          <w:rFonts w:hint="eastAsia"/>
          <w:sz w:val="18"/>
          <w:szCs w:val="18"/>
        </w:rPr>
        <w:t>方法名（</w:t>
      </w:r>
      <w:r w:rsidRPr="001A27C2">
        <w:rPr>
          <w:sz w:val="18"/>
          <w:szCs w:val="18"/>
        </w:rPr>
        <w:t>[</w:t>
      </w:r>
      <w:r w:rsidRPr="001A27C2">
        <w:rPr>
          <w:rFonts w:hint="eastAsia"/>
          <w:sz w:val="18"/>
          <w:szCs w:val="18"/>
        </w:rPr>
        <w:t>数据类型</w:t>
      </w:r>
      <w:r w:rsidRPr="001A27C2">
        <w:rPr>
          <w:rFonts w:hint="eastAsia"/>
          <w:sz w:val="18"/>
          <w:szCs w:val="18"/>
        </w:rPr>
        <w:t xml:space="preserve"> </w:t>
      </w:r>
      <w:r w:rsidRPr="001A27C2">
        <w:rPr>
          <w:rFonts w:hint="eastAsia"/>
          <w:sz w:val="18"/>
          <w:szCs w:val="18"/>
        </w:rPr>
        <w:t>变量名</w:t>
      </w:r>
      <w:r w:rsidRPr="001A27C2">
        <w:rPr>
          <w:sz w:val="18"/>
          <w:szCs w:val="18"/>
        </w:rPr>
        <w:t xml:space="preserve">, </w:t>
      </w:r>
      <w:r w:rsidRPr="001A27C2">
        <w:rPr>
          <w:rFonts w:hint="eastAsia"/>
          <w:sz w:val="18"/>
          <w:szCs w:val="18"/>
        </w:rPr>
        <w:t>数据类型</w:t>
      </w:r>
      <w:r w:rsidRPr="001A27C2">
        <w:rPr>
          <w:sz w:val="18"/>
          <w:szCs w:val="18"/>
        </w:rPr>
        <w:t xml:space="preserve">1 </w:t>
      </w:r>
      <w:r w:rsidRPr="001A27C2">
        <w:rPr>
          <w:rFonts w:hint="eastAsia"/>
          <w:sz w:val="18"/>
          <w:szCs w:val="18"/>
        </w:rPr>
        <w:t>变量名</w:t>
      </w:r>
      <w:r w:rsidRPr="001A27C2">
        <w:rPr>
          <w:sz w:val="18"/>
          <w:szCs w:val="18"/>
        </w:rPr>
        <w:t>1</w:t>
      </w:r>
      <w:r w:rsidRPr="001A27C2">
        <w:rPr>
          <w:rFonts w:hint="eastAsia"/>
          <w:sz w:val="18"/>
          <w:szCs w:val="18"/>
        </w:rPr>
        <w:t>，</w:t>
      </w:r>
      <w:r w:rsidRPr="001A27C2">
        <w:rPr>
          <w:sz w:val="18"/>
          <w:szCs w:val="18"/>
        </w:rPr>
        <w:t>…..]</w:t>
      </w:r>
      <w:r w:rsidRPr="001A27C2">
        <w:rPr>
          <w:rFonts w:hint="eastAsia"/>
          <w:sz w:val="18"/>
          <w:szCs w:val="18"/>
        </w:rPr>
        <w:t>）</w:t>
      </w:r>
      <w:r w:rsidRPr="001A27C2">
        <w:rPr>
          <w:sz w:val="18"/>
          <w:szCs w:val="18"/>
        </w:rPr>
        <w:t>{</w:t>
      </w:r>
    </w:p>
    <w:p w14:paraId="63CDB636" w14:textId="77777777" w:rsidR="001A27C2" w:rsidRPr="001A27C2" w:rsidRDefault="001A27C2" w:rsidP="001A27C2">
      <w:pPr>
        <w:rPr>
          <w:sz w:val="18"/>
          <w:szCs w:val="18"/>
        </w:rPr>
      </w:pPr>
      <w:r w:rsidRPr="001A27C2">
        <w:rPr>
          <w:sz w:val="18"/>
          <w:szCs w:val="18"/>
        </w:rPr>
        <w:tab/>
        <w:t>//</w:t>
      </w:r>
      <w:r w:rsidRPr="001A27C2">
        <w:rPr>
          <w:rFonts w:hint="eastAsia"/>
          <w:sz w:val="18"/>
          <w:szCs w:val="18"/>
        </w:rPr>
        <w:t>方法体</w:t>
      </w:r>
    </w:p>
    <w:p w14:paraId="65D415D3" w14:textId="77777777" w:rsidR="001A27C2" w:rsidRPr="001A27C2" w:rsidRDefault="001A27C2" w:rsidP="001A27C2">
      <w:pPr>
        <w:rPr>
          <w:sz w:val="18"/>
          <w:szCs w:val="18"/>
        </w:rPr>
      </w:pPr>
      <w:r w:rsidRPr="001A27C2">
        <w:rPr>
          <w:sz w:val="18"/>
          <w:szCs w:val="18"/>
        </w:rPr>
        <w:tab/>
        <w:t xml:space="preserve">[return  </w:t>
      </w:r>
      <w:r w:rsidRPr="001A27C2">
        <w:rPr>
          <w:rFonts w:hint="eastAsia"/>
          <w:sz w:val="18"/>
          <w:szCs w:val="18"/>
        </w:rPr>
        <w:t>结果值</w:t>
      </w:r>
      <w:r w:rsidRPr="001A27C2">
        <w:rPr>
          <w:sz w:val="18"/>
          <w:szCs w:val="18"/>
        </w:rPr>
        <w:t>];</w:t>
      </w:r>
    </w:p>
    <w:p w14:paraId="14562230" w14:textId="77777777" w:rsidR="001A27C2" w:rsidRPr="001A27C2" w:rsidRDefault="001A27C2" w:rsidP="001A27C2">
      <w:pPr>
        <w:rPr>
          <w:sz w:val="18"/>
          <w:szCs w:val="18"/>
        </w:rPr>
      </w:pPr>
      <w:r w:rsidRPr="001A27C2">
        <w:rPr>
          <w:sz w:val="18"/>
          <w:szCs w:val="18"/>
        </w:rPr>
        <w:t>}</w:t>
      </w:r>
    </w:p>
    <w:p w14:paraId="0CD7AEB2" w14:textId="77777777" w:rsidR="001A27C2" w:rsidRPr="001A27C2" w:rsidRDefault="001A27C2" w:rsidP="001A27C2"/>
    <w:p w14:paraId="1CB7B94F" w14:textId="1EF55ED7" w:rsidR="001A27C2" w:rsidRDefault="003303FD" w:rsidP="001A27C2">
      <w:r>
        <w:rPr>
          <w:rFonts w:hint="eastAsia"/>
        </w:rPr>
        <w:t>方法的特点：</w:t>
      </w:r>
    </w:p>
    <w:p w14:paraId="46441853" w14:textId="3D660729" w:rsidR="003303FD" w:rsidRDefault="003303FD" w:rsidP="001A27C2"/>
    <w:p w14:paraId="2A5981EF" w14:textId="77777777" w:rsidR="003303FD" w:rsidRPr="003303FD" w:rsidRDefault="003303FD" w:rsidP="003303FD">
      <w:pPr>
        <w:numPr>
          <w:ilvl w:val="0"/>
          <w:numId w:val="31"/>
        </w:numPr>
      </w:pPr>
      <w:r w:rsidRPr="003303FD">
        <w:t>&lt;public&gt;  &lt;static&gt;:</w:t>
      </w:r>
      <w:r w:rsidRPr="003303FD">
        <w:rPr>
          <w:rFonts w:hint="eastAsia"/>
        </w:rPr>
        <w:t>后续详解</w:t>
      </w:r>
    </w:p>
    <w:p w14:paraId="46DA712F" w14:textId="32FF34D5" w:rsidR="003303FD" w:rsidRDefault="003303FD" w:rsidP="003303FD">
      <w:pPr>
        <w:numPr>
          <w:ilvl w:val="0"/>
          <w:numId w:val="31"/>
        </w:numPr>
      </w:pPr>
      <w:r w:rsidRPr="003303FD">
        <w:rPr>
          <w:rFonts w:hint="eastAsia"/>
        </w:rPr>
        <w:t>返回</w:t>
      </w:r>
      <w:proofErr w:type="gramStart"/>
      <w:r w:rsidRPr="003303FD">
        <w:rPr>
          <w:rFonts w:hint="eastAsia"/>
        </w:rPr>
        <w:t>值类型</w:t>
      </w:r>
      <w:proofErr w:type="gramEnd"/>
      <w:r w:rsidRPr="003303FD">
        <w:t>[void]</w:t>
      </w:r>
      <w:r w:rsidRPr="003303FD">
        <w:rPr>
          <w:rFonts w:hint="eastAsia"/>
        </w:rPr>
        <w:t>：方法给调用者返回的数据类型，如果方法没有返回值，我们就使用</w:t>
      </w:r>
      <w:r w:rsidRPr="003303FD">
        <w:t>void</w:t>
      </w:r>
    </w:p>
    <w:p w14:paraId="039AA327" w14:textId="3147A63D" w:rsidR="003303FD" w:rsidRPr="003303FD" w:rsidRDefault="00A74F52" w:rsidP="003303FD">
      <w:pPr>
        <w:numPr>
          <w:ilvl w:val="0"/>
          <w:numId w:val="31"/>
        </w:numPr>
        <w:rPr>
          <w:color w:val="FF0000"/>
        </w:rPr>
      </w:pPr>
      <w:r w:rsidRPr="003B7E1B">
        <w:rPr>
          <w:rFonts w:hint="eastAsia"/>
          <w:color w:val="FF0000"/>
        </w:rPr>
        <w:t>如果方法的返回值是</w:t>
      </w:r>
      <w:r w:rsidRPr="003B7E1B">
        <w:rPr>
          <w:rFonts w:hint="eastAsia"/>
          <w:color w:val="FF0000"/>
        </w:rPr>
        <w:t>void</w:t>
      </w:r>
      <w:r w:rsidRPr="003B7E1B">
        <w:rPr>
          <w:rFonts w:hint="eastAsia"/>
          <w:color w:val="FF0000"/>
        </w:rPr>
        <w:t>，那么</w:t>
      </w:r>
      <w:r w:rsidRPr="003B7E1B">
        <w:rPr>
          <w:rFonts w:hint="eastAsia"/>
          <w:color w:val="FF0000"/>
        </w:rPr>
        <w:t>return</w:t>
      </w:r>
      <w:r w:rsidRPr="003B7E1B">
        <w:rPr>
          <w:color w:val="FF0000"/>
        </w:rPr>
        <w:t>;</w:t>
      </w:r>
      <w:r w:rsidRPr="003B7E1B">
        <w:rPr>
          <w:rFonts w:hint="eastAsia"/>
          <w:color w:val="FF0000"/>
        </w:rPr>
        <w:t>是代表程序的终止，如果方法要是有返回值那么就不能有</w:t>
      </w:r>
      <w:r w:rsidRPr="003B7E1B">
        <w:rPr>
          <w:rFonts w:hint="eastAsia"/>
          <w:color w:val="FF0000"/>
        </w:rPr>
        <w:t>r</w:t>
      </w:r>
      <w:r w:rsidRPr="003B7E1B">
        <w:rPr>
          <w:color w:val="FF0000"/>
        </w:rPr>
        <w:t>eturn;</w:t>
      </w:r>
    </w:p>
    <w:p w14:paraId="4534FD3A" w14:textId="77777777" w:rsidR="003303FD" w:rsidRPr="003303FD" w:rsidRDefault="003303FD" w:rsidP="003303FD">
      <w:pPr>
        <w:numPr>
          <w:ilvl w:val="0"/>
          <w:numId w:val="31"/>
        </w:numPr>
      </w:pPr>
      <w:r w:rsidRPr="003303FD">
        <w:rPr>
          <w:rFonts w:hint="eastAsia"/>
        </w:rPr>
        <w:t>方法名</w:t>
      </w:r>
      <w:r w:rsidRPr="003303FD">
        <w:t xml:space="preserve">: </w:t>
      </w:r>
      <w:r w:rsidRPr="003303FD">
        <w:rPr>
          <w:rFonts w:hint="eastAsia"/>
        </w:rPr>
        <w:t>见名之意，使用驼峰模式来规范方法名：</w:t>
      </w:r>
      <w:proofErr w:type="spellStart"/>
      <w:r w:rsidRPr="003303FD">
        <w:t>xxxYyyZzz</w:t>
      </w:r>
      <w:proofErr w:type="spellEnd"/>
    </w:p>
    <w:p w14:paraId="1CE37C27" w14:textId="77777777" w:rsidR="003303FD" w:rsidRPr="003303FD" w:rsidRDefault="003303FD" w:rsidP="003303FD">
      <w:pPr>
        <w:numPr>
          <w:ilvl w:val="0"/>
          <w:numId w:val="31"/>
        </w:numPr>
      </w:pPr>
      <w:r w:rsidRPr="003303FD">
        <w:rPr>
          <w:rFonts w:hint="eastAsia"/>
        </w:rPr>
        <w:t>参数列表：方法的参数可有可无，参数列表中可以有多个参数，先指定参数数据类型，再指定参数的变量名，多个参数用逗号分隔。</w:t>
      </w:r>
    </w:p>
    <w:p w14:paraId="6B1DAE07" w14:textId="0F6AE3F6" w:rsidR="00EB0692" w:rsidRDefault="003303FD" w:rsidP="00336A1E">
      <w:pPr>
        <w:numPr>
          <w:ilvl w:val="0"/>
          <w:numId w:val="31"/>
        </w:numPr>
      </w:pPr>
      <w:r w:rsidRPr="003303FD">
        <w:t>Return</w:t>
      </w:r>
      <w:r w:rsidRPr="003303FD">
        <w:rPr>
          <w:rFonts w:hint="eastAsia"/>
        </w:rPr>
        <w:t>：在方法有返回值的情况，返回的具体数据</w:t>
      </w:r>
      <w:r w:rsidR="003B7E1B">
        <w:rPr>
          <w:rFonts w:hint="eastAsia"/>
        </w:rPr>
        <w:t>,</w:t>
      </w:r>
      <w:r w:rsidR="003B7E1B">
        <w:t xml:space="preserve"> </w:t>
      </w:r>
      <w:r w:rsidR="003B7E1B">
        <w:rPr>
          <w:rFonts w:hint="eastAsia"/>
        </w:rPr>
        <w:t>程序的返回值的值一定要和返回</w:t>
      </w:r>
      <w:proofErr w:type="gramStart"/>
      <w:r w:rsidR="003B7E1B">
        <w:rPr>
          <w:rFonts w:hint="eastAsia"/>
        </w:rPr>
        <w:t>值类型</w:t>
      </w:r>
      <w:proofErr w:type="gramEnd"/>
      <w:r w:rsidR="003B7E1B">
        <w:rPr>
          <w:rFonts w:hint="eastAsia"/>
        </w:rPr>
        <w:t>匹配</w:t>
      </w:r>
    </w:p>
    <w:p w14:paraId="57A4CF9A" w14:textId="68BD329D" w:rsidR="00EB0692" w:rsidRDefault="00EB0692" w:rsidP="001A27C2"/>
    <w:p w14:paraId="3D4BB1EA" w14:textId="1BF521AC" w:rsidR="00EB0692" w:rsidRDefault="00EB0692" w:rsidP="001A27C2"/>
    <w:p w14:paraId="261977C9" w14:textId="4BF2488B" w:rsidR="00EB0692" w:rsidRDefault="00336A1E" w:rsidP="001A27C2">
      <w:r>
        <w:rPr>
          <w:noProof/>
        </w:rPr>
        <w:drawing>
          <wp:inline distT="0" distB="0" distL="0" distR="0" wp14:anchorId="28D5E7B8" wp14:editId="0D32D61D">
            <wp:extent cx="3652314" cy="233183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166" cy="23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1ED1" w14:textId="32A630A3" w:rsidR="00EB0692" w:rsidRDefault="00EB0692" w:rsidP="001A27C2"/>
    <w:p w14:paraId="2CA4A898" w14:textId="7CD8BD9E" w:rsidR="00EB0692" w:rsidRDefault="00336A1E" w:rsidP="001A27C2">
      <w:r>
        <w:rPr>
          <w:rFonts w:hint="eastAsia"/>
        </w:rPr>
        <w:t>误区：</w:t>
      </w:r>
    </w:p>
    <w:p w14:paraId="21EF5255" w14:textId="3268E076" w:rsidR="00336A1E" w:rsidRDefault="00336A1E" w:rsidP="001A27C2">
      <w:r>
        <w:rPr>
          <w:rFonts w:hint="eastAsia"/>
        </w:rPr>
        <w:t>要区分好变量的作用域问题</w:t>
      </w:r>
    </w:p>
    <w:p w14:paraId="7C77D2AD" w14:textId="77777777" w:rsidR="00336A1E" w:rsidRDefault="00336A1E" w:rsidP="001A27C2"/>
    <w:p w14:paraId="34A9C7F8" w14:textId="706947BD" w:rsidR="00EB0692" w:rsidRDefault="00EB0692" w:rsidP="001A27C2"/>
    <w:p w14:paraId="6C9214BE" w14:textId="140FB535" w:rsidR="00EB0692" w:rsidRDefault="00336A1E" w:rsidP="001A27C2">
      <w:proofErr w:type="gramStart"/>
      <w:r>
        <w:rPr>
          <w:rFonts w:hint="eastAsia"/>
        </w:rPr>
        <w:t>栈</w:t>
      </w:r>
      <w:proofErr w:type="gramEnd"/>
    </w:p>
    <w:p w14:paraId="19F54823" w14:textId="079A9D2A" w:rsidR="00336A1E" w:rsidRDefault="00336A1E" w:rsidP="001A27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FF91" wp14:editId="0C5A8F87">
                <wp:simplePos x="0" y="0"/>
                <wp:positionH relativeFrom="column">
                  <wp:posOffset>268242</wp:posOffset>
                </wp:positionH>
                <wp:positionV relativeFrom="paragraph">
                  <wp:posOffset>28978</wp:posOffset>
                </wp:positionV>
                <wp:extent cx="2071935" cy="2404925"/>
                <wp:effectExtent l="0" t="0" r="24130" b="1460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935" cy="24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55567" w14:textId="368A7C5A" w:rsidR="00336A1E" w:rsidRDefault="00336A1E">
                            <w:r>
                              <w:t>main</w:t>
                            </w:r>
                            <w:r>
                              <w:rPr>
                                <w:rFonts w:hint="eastAsia"/>
                              </w:rPr>
                              <w:t>主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BFF91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21.1pt;margin-top:2.3pt;width:163.15pt;height:1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" fillcolor="white [3201]" strokeweight=".5pt">
                <v:textbox>
                  <w:txbxContent>
                    <w:p w14:paraId="3BC55567" w14:textId="368A7C5A" w:rsidR="00336A1E" w:rsidRDefault="00336A1E">
                      <w:pPr>
                        <w:rPr>
                          <w:rFonts w:hint="eastAsia"/>
                        </w:rPr>
                      </w:pPr>
                      <w:r>
                        <w:t>main</w:t>
                      </w:r>
                      <w:r>
                        <w:rPr>
                          <w:rFonts w:hint="eastAsia"/>
                        </w:rPr>
                        <w:t>主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4942C6FB" w14:textId="05EA17E4" w:rsidR="00336A1E" w:rsidRDefault="00336A1E" w:rsidP="001A27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32A2C" wp14:editId="2F2D312F">
                <wp:simplePos x="0" y="0"/>
                <wp:positionH relativeFrom="column">
                  <wp:posOffset>432094</wp:posOffset>
                </wp:positionH>
                <wp:positionV relativeFrom="paragraph">
                  <wp:posOffset>116278</wp:posOffset>
                </wp:positionV>
                <wp:extent cx="1823514" cy="1966225"/>
                <wp:effectExtent l="0" t="0" r="24765" b="1524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514" cy="196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A3CAA" w14:textId="7860DA06" w:rsidR="006918BC" w:rsidRDefault="006918BC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areNu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 ..)</w:t>
                            </w:r>
                          </w:p>
                          <w:p w14:paraId="4B93238D" w14:textId="77777777" w:rsidR="006918BC" w:rsidRDefault="006918BC"/>
                          <w:p w14:paraId="13BF5BBE" w14:textId="77777777" w:rsidR="006918BC" w:rsidRDefault="006918BC"/>
                          <w:p w14:paraId="40DC9CC0" w14:textId="77777777" w:rsidR="006918BC" w:rsidRDefault="006918BC"/>
                          <w:p w14:paraId="58C87FCF" w14:textId="77777777" w:rsidR="006918BC" w:rsidRDefault="006918BC"/>
                          <w:p w14:paraId="7AD69953" w14:textId="77777777" w:rsidR="006918BC" w:rsidRDefault="006918BC"/>
                          <w:p w14:paraId="42BEA1FB" w14:textId="77777777" w:rsidR="006918BC" w:rsidRDefault="006918BC"/>
                          <w:p w14:paraId="1AED9335" w14:textId="15C50788" w:rsidR="00336A1E" w:rsidRDefault="006918BC">
                            <w:r>
                              <w:t xml:space="preserve">int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2A2C" id="文本框 27" o:spid="_x0000_s1027" type="#_x0000_t202" style="position:absolute;left:0;text-align:left;margin-left:34pt;margin-top:9.15pt;width:143.6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" fillcolor="white [3201]" strokeweight=".5pt">
                <v:textbox>
                  <w:txbxContent>
                    <w:p w14:paraId="6CBA3CAA" w14:textId="7860DA06" w:rsidR="006918BC" w:rsidRDefault="006918BC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mpareNu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 ..)</w:t>
                      </w:r>
                    </w:p>
                    <w:p w14:paraId="4B93238D" w14:textId="77777777" w:rsidR="006918BC" w:rsidRDefault="006918BC"/>
                    <w:p w14:paraId="13BF5BBE" w14:textId="77777777" w:rsidR="006918BC" w:rsidRDefault="006918BC"/>
                    <w:p w14:paraId="40DC9CC0" w14:textId="77777777" w:rsidR="006918BC" w:rsidRDefault="006918BC"/>
                    <w:p w14:paraId="58C87FCF" w14:textId="77777777" w:rsidR="006918BC" w:rsidRDefault="006918BC"/>
                    <w:p w14:paraId="7AD69953" w14:textId="77777777" w:rsidR="006918BC" w:rsidRDefault="006918BC"/>
                    <w:p w14:paraId="42BEA1FB" w14:textId="77777777" w:rsidR="006918BC" w:rsidRDefault="006918BC"/>
                    <w:p w14:paraId="1AED9335" w14:textId="15C50788" w:rsidR="00336A1E" w:rsidRDefault="006918BC">
                      <w:r>
                        <w:t xml:space="preserve">int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ab/>
                      </w:r>
                      <w:r>
                        <w:tab/>
                        <w:t>int b</w:t>
                      </w:r>
                    </w:p>
                  </w:txbxContent>
                </v:textbox>
              </v:shape>
            </w:pict>
          </mc:Fallback>
        </mc:AlternateContent>
      </w:r>
    </w:p>
    <w:p w14:paraId="08D30463" w14:textId="7FAA1A7B" w:rsidR="00336A1E" w:rsidRDefault="00336A1E" w:rsidP="001A27C2"/>
    <w:p w14:paraId="3C563DE6" w14:textId="30AB4FB1" w:rsidR="00336A1E" w:rsidRDefault="006918BC" w:rsidP="001A27C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DB0B1" wp14:editId="40C597BF">
                <wp:simplePos x="0" y="0"/>
                <wp:positionH relativeFrom="column">
                  <wp:posOffset>595946</wp:posOffset>
                </wp:positionH>
                <wp:positionV relativeFrom="paragraph">
                  <wp:posOffset>10744</wp:posOffset>
                </wp:positionV>
                <wp:extent cx="1580379" cy="1104680"/>
                <wp:effectExtent l="0" t="0" r="20320" b="1968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379" cy="110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B429D" w14:textId="13B69293" w:rsidR="006918BC" w:rsidRDefault="006918BC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DB0B1" id="文本框 30" o:spid="_x0000_s1028" type="#_x0000_t202" style="position:absolute;left:0;text-align:left;margin-left:46.9pt;margin-top:.85pt;width:124.45pt;height:8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" fillcolor="white [3201]" strokeweight=".5pt">
                <v:textbox>
                  <w:txbxContent>
                    <w:p w14:paraId="1E0B429D" w14:textId="13B69293" w:rsidR="006918BC" w:rsidRDefault="006918BC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ab/>
                      </w:r>
                      <w:r>
                        <w:tab/>
                        <w:t>int b</w:t>
                      </w:r>
                    </w:p>
                  </w:txbxContent>
                </v:textbox>
              </v:shape>
            </w:pict>
          </mc:Fallback>
        </mc:AlternateContent>
      </w:r>
    </w:p>
    <w:p w14:paraId="0D9B972E" w14:textId="1E8F271C" w:rsidR="00336A1E" w:rsidRDefault="006918BC" w:rsidP="001A27C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03254" wp14:editId="771E0102">
                <wp:simplePos x="0" y="0"/>
                <wp:positionH relativeFrom="column">
                  <wp:posOffset>1473347</wp:posOffset>
                </wp:positionH>
                <wp:positionV relativeFrom="paragraph">
                  <wp:posOffset>45188</wp:posOffset>
                </wp:positionV>
                <wp:extent cx="634266" cy="280035"/>
                <wp:effectExtent l="0" t="0" r="13970" b="2476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66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AB7B0" w14:textId="775B52E0" w:rsidR="006918BC" w:rsidRDefault="006918B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03254" id="文本框 35" o:spid="_x0000_s1029" type="#_x0000_t202" style="position:absolute;left:0;text-align:left;margin-left:116pt;margin-top:3.55pt;width:49.95pt;height:2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" fillcolor="white [3201]" strokeweight=".5pt">
                <v:textbox>
                  <w:txbxContent>
                    <w:p w14:paraId="023AB7B0" w14:textId="775B52E0" w:rsidR="006918BC" w:rsidRDefault="006918BC">
                      <w:r>
                        <w:rPr>
                          <w:rFonts w:hint="eastAsia"/>
                        </w:rPr>
                        <w:t>1</w:t>
                      </w:r>
                      <w: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7F9A1" wp14:editId="248EDA71">
                <wp:simplePos x="0" y="0"/>
                <wp:positionH relativeFrom="column">
                  <wp:posOffset>717514</wp:posOffset>
                </wp:positionH>
                <wp:positionV relativeFrom="paragraph">
                  <wp:posOffset>50473</wp:posOffset>
                </wp:positionV>
                <wp:extent cx="607380" cy="280035"/>
                <wp:effectExtent l="0" t="0" r="21590" b="2476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8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A5AEF" w14:textId="4D56E527" w:rsidR="006918BC" w:rsidRDefault="006918B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7F9A1" id="文本框 31" o:spid="_x0000_s1030" type="#_x0000_t202" style="position:absolute;left:0;text-align:left;margin-left:56.5pt;margin-top:3.95pt;width:47.85pt;height:2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" fillcolor="white [3201]" strokeweight=".5pt">
                <v:textbox>
                  <w:txbxContent>
                    <w:p w14:paraId="1E7A5AEF" w14:textId="4D56E527" w:rsidR="006918BC" w:rsidRDefault="006918B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021CD37" w14:textId="4FED34FA" w:rsidR="00336A1E" w:rsidRDefault="006918BC" w:rsidP="001A27C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628AB" wp14:editId="068B006F">
                <wp:simplePos x="0" y="0"/>
                <wp:positionH relativeFrom="column">
                  <wp:posOffset>1727053</wp:posOffset>
                </wp:positionH>
                <wp:positionV relativeFrom="paragraph">
                  <wp:posOffset>69061</wp:posOffset>
                </wp:positionV>
                <wp:extent cx="184440" cy="945552"/>
                <wp:effectExtent l="0" t="38100" r="63500" b="2603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40" cy="945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0E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136pt;margin-top:5.45pt;width:14.5pt;height:74.4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06C7F" wp14:editId="0E8A8E0F">
                <wp:simplePos x="0" y="0"/>
                <wp:positionH relativeFrom="column">
                  <wp:posOffset>1008218</wp:posOffset>
                </wp:positionH>
                <wp:positionV relativeFrom="paragraph">
                  <wp:posOffset>37348</wp:posOffset>
                </wp:positionV>
                <wp:extent cx="173869" cy="977826"/>
                <wp:effectExtent l="0" t="38100" r="55245" b="1333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69" cy="977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D54" id="直接箭头连接符 36" o:spid="_x0000_s1026" type="#_x0000_t32" style="position:absolute;left:0;text-align:left;margin-left:79.4pt;margin-top:2.95pt;width:13.7pt;height:7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14:paraId="22A476AC" w14:textId="49924406" w:rsidR="00336A1E" w:rsidRDefault="00336A1E" w:rsidP="001A27C2"/>
    <w:p w14:paraId="5B2E92B0" w14:textId="68C5D5C2" w:rsidR="00336A1E" w:rsidRDefault="00336A1E" w:rsidP="001A27C2"/>
    <w:p w14:paraId="324C3A31" w14:textId="53ABC8C9" w:rsidR="00336A1E" w:rsidRDefault="00336A1E" w:rsidP="001A27C2"/>
    <w:p w14:paraId="77A6E7B3" w14:textId="61F678FC" w:rsidR="00336A1E" w:rsidRDefault="006918BC" w:rsidP="001A27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3EA08" wp14:editId="4A15C1CC">
                <wp:simplePos x="0" y="0"/>
                <wp:positionH relativeFrom="column">
                  <wp:posOffset>1293568</wp:posOffset>
                </wp:positionH>
                <wp:positionV relativeFrom="paragraph">
                  <wp:posOffset>195943</wp:posOffset>
                </wp:positionV>
                <wp:extent cx="618409" cy="237490"/>
                <wp:effectExtent l="0" t="0" r="10795" b="1016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09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60B05" w14:textId="5F60C0CC" w:rsidR="006918BC" w:rsidRDefault="006918B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3EA08" id="文本框 29" o:spid="_x0000_s1031" type="#_x0000_t202" style="position:absolute;left:0;text-align:left;margin-left:101.85pt;margin-top:15.45pt;width:48.7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" fillcolor="white [3201]" strokeweight=".5pt">
                <v:textbox>
                  <w:txbxContent>
                    <w:p w14:paraId="36B60B05" w14:textId="5F60C0CC" w:rsidR="006918BC" w:rsidRDefault="006918BC">
                      <w:r>
                        <w:rPr>
                          <w:rFonts w:hint="eastAsia"/>
                        </w:rPr>
                        <w:t>1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F7CEF" wp14:editId="7C8064EC">
                <wp:simplePos x="0" y="0"/>
                <wp:positionH relativeFrom="column">
                  <wp:posOffset>563880</wp:posOffset>
                </wp:positionH>
                <wp:positionV relativeFrom="paragraph">
                  <wp:posOffset>195943</wp:posOffset>
                </wp:positionV>
                <wp:extent cx="618410" cy="237490"/>
                <wp:effectExtent l="0" t="0" r="10795" b="101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1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4B60D" w14:textId="590291A6" w:rsidR="006918BC" w:rsidRDefault="006918B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7CEF" id="文本框 28" o:spid="_x0000_s1032" type="#_x0000_t202" style="position:absolute;left:0;text-align:left;margin-left:44.4pt;margin-top:15.45pt;width:48.7pt;height:18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" fillcolor="white [3201]" strokeweight=".5pt">
                <v:textbox>
                  <w:txbxContent>
                    <w:p w14:paraId="01A4B60D" w14:textId="590291A6" w:rsidR="006918BC" w:rsidRDefault="006918BC"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5EE69BF" w14:textId="5C3E5B81" w:rsidR="00336A1E" w:rsidRDefault="00336A1E" w:rsidP="001A27C2"/>
    <w:p w14:paraId="5F495D3F" w14:textId="1C8B349F" w:rsidR="00336A1E" w:rsidRDefault="00336A1E" w:rsidP="001A27C2"/>
    <w:p w14:paraId="236E7F78" w14:textId="611CF1EA" w:rsidR="00336A1E" w:rsidRDefault="00336A1E" w:rsidP="001A27C2"/>
    <w:p w14:paraId="2E797740" w14:textId="512D1C25" w:rsidR="00336A1E" w:rsidRDefault="00336A1E" w:rsidP="001A27C2">
      <w:r>
        <w:rPr>
          <w:rFonts w:hint="eastAsia"/>
        </w:rPr>
        <w:t>数据共享区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9046" wp14:editId="61539899">
                <wp:simplePos x="0" y="0"/>
                <wp:positionH relativeFrom="column">
                  <wp:posOffset>305240</wp:posOffset>
                </wp:positionH>
                <wp:positionV relativeFrom="paragraph">
                  <wp:posOffset>175477</wp:posOffset>
                </wp:positionV>
                <wp:extent cx="3419751" cy="967255"/>
                <wp:effectExtent l="0" t="0" r="28575" b="2349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751" cy="96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D0160" w14:textId="313AB502" w:rsidR="00336A1E" w:rsidRDefault="00336A1E">
                            <w:r>
                              <w:rPr>
                                <w:rFonts w:hint="eastAsia"/>
                              </w:rPr>
                              <w:t>Demo</w:t>
                            </w:r>
                            <w:r>
                              <w:t>6.class</w:t>
                            </w:r>
                          </w:p>
                          <w:p w14:paraId="343ED91B" w14:textId="6A3854DC" w:rsidR="00336A1E" w:rsidRPr="00336A1E" w:rsidRDefault="00336A1E">
                            <w:pPr>
                              <w:rPr>
                                <w:color w:val="FF0000"/>
                              </w:rPr>
                            </w:pPr>
                            <w:r w:rsidRPr="00336A1E">
                              <w:rPr>
                                <w:color w:val="FF0000"/>
                              </w:rPr>
                              <w:t xml:space="preserve">public static void </w:t>
                            </w:r>
                            <w:proofErr w:type="gramStart"/>
                            <w:r w:rsidRPr="00336A1E">
                              <w:rPr>
                                <w:color w:val="FF0000"/>
                              </w:rPr>
                              <w:t>main(</w:t>
                            </w:r>
                            <w:proofErr w:type="gramEnd"/>
                            <w:r w:rsidRPr="00336A1E">
                              <w:rPr>
                                <w:color w:val="FF0000"/>
                              </w:rPr>
                              <w:t xml:space="preserve">String[] </w:t>
                            </w:r>
                            <w:proofErr w:type="spellStart"/>
                            <w:r w:rsidRPr="00336A1E">
                              <w:rPr>
                                <w:color w:val="FF0000"/>
                              </w:rPr>
                              <w:t>args</w:t>
                            </w:r>
                            <w:proofErr w:type="spellEnd"/>
                            <w:r w:rsidRPr="00336A1E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0E1C614E" w14:textId="0F5C7FB7" w:rsidR="00336A1E" w:rsidRPr="00336A1E" w:rsidRDefault="00336A1E">
                            <w:pPr>
                              <w:rPr>
                                <w:color w:val="FF0000"/>
                              </w:rPr>
                            </w:pPr>
                            <w:r w:rsidRPr="00336A1E">
                              <w:rPr>
                                <w:color w:val="FF0000"/>
                              </w:rPr>
                              <w:t xml:space="preserve">public static int </w:t>
                            </w:r>
                            <w:proofErr w:type="spellStart"/>
                            <w:proofErr w:type="gramStart"/>
                            <w:r w:rsidRPr="00336A1E">
                              <w:rPr>
                                <w:color w:val="FF0000"/>
                              </w:rPr>
                              <w:t>compareNum</w:t>
                            </w:r>
                            <w:proofErr w:type="spellEnd"/>
                            <w:r w:rsidRPr="00336A1E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336A1E">
                              <w:rPr>
                                <w:color w:val="FF0000"/>
                              </w:rPr>
                              <w:t>int a, int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89046" id="文本框 26" o:spid="_x0000_s1033" type="#_x0000_t202" style="position:absolute;left:0;text-align:left;margin-left:24.05pt;margin-top:13.8pt;width:269.25pt;height:7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" fillcolor="white [3201]" strokeweight=".5pt">
                <v:textbox>
                  <w:txbxContent>
                    <w:p w14:paraId="51ED0160" w14:textId="313AB502" w:rsidR="00336A1E" w:rsidRDefault="00336A1E">
                      <w:r>
                        <w:rPr>
                          <w:rFonts w:hint="eastAsia"/>
                        </w:rPr>
                        <w:t>Demo</w:t>
                      </w:r>
                      <w:r>
                        <w:t>6.class</w:t>
                      </w:r>
                    </w:p>
                    <w:p w14:paraId="343ED91B" w14:textId="6A3854DC" w:rsidR="00336A1E" w:rsidRPr="00336A1E" w:rsidRDefault="00336A1E">
                      <w:pPr>
                        <w:rPr>
                          <w:color w:val="FF0000"/>
                        </w:rPr>
                      </w:pPr>
                      <w:r w:rsidRPr="00336A1E">
                        <w:rPr>
                          <w:color w:val="FF0000"/>
                        </w:rPr>
                        <w:t xml:space="preserve">public static void </w:t>
                      </w:r>
                      <w:proofErr w:type="gramStart"/>
                      <w:r w:rsidRPr="00336A1E">
                        <w:rPr>
                          <w:color w:val="FF0000"/>
                        </w:rPr>
                        <w:t>main(</w:t>
                      </w:r>
                      <w:proofErr w:type="gramEnd"/>
                      <w:r w:rsidRPr="00336A1E">
                        <w:rPr>
                          <w:color w:val="FF0000"/>
                        </w:rPr>
                        <w:t xml:space="preserve">String[] </w:t>
                      </w:r>
                      <w:proofErr w:type="spellStart"/>
                      <w:r w:rsidRPr="00336A1E">
                        <w:rPr>
                          <w:color w:val="FF0000"/>
                        </w:rPr>
                        <w:t>args</w:t>
                      </w:r>
                      <w:proofErr w:type="spellEnd"/>
                      <w:r w:rsidRPr="00336A1E">
                        <w:rPr>
                          <w:color w:val="FF0000"/>
                        </w:rPr>
                        <w:t>)</w:t>
                      </w:r>
                    </w:p>
                    <w:p w14:paraId="0E1C614E" w14:textId="0F5C7FB7" w:rsidR="00336A1E" w:rsidRPr="00336A1E" w:rsidRDefault="00336A1E">
                      <w:pPr>
                        <w:rPr>
                          <w:rFonts w:hint="eastAsia"/>
                          <w:color w:val="FF0000"/>
                        </w:rPr>
                      </w:pPr>
                      <w:r w:rsidRPr="00336A1E">
                        <w:rPr>
                          <w:color w:val="FF0000"/>
                        </w:rPr>
                        <w:t xml:space="preserve">public static int </w:t>
                      </w:r>
                      <w:proofErr w:type="spellStart"/>
                      <w:proofErr w:type="gramStart"/>
                      <w:r w:rsidRPr="00336A1E">
                        <w:rPr>
                          <w:color w:val="FF0000"/>
                        </w:rPr>
                        <w:t>compareNum</w:t>
                      </w:r>
                      <w:proofErr w:type="spellEnd"/>
                      <w:r w:rsidRPr="00336A1E">
                        <w:rPr>
                          <w:color w:val="FF0000"/>
                        </w:rPr>
                        <w:t>(</w:t>
                      </w:r>
                      <w:proofErr w:type="gramEnd"/>
                      <w:r w:rsidRPr="00336A1E">
                        <w:rPr>
                          <w:color w:val="FF0000"/>
                        </w:rPr>
                        <w:t>int a, int b)</w:t>
                      </w:r>
                    </w:p>
                  </w:txbxContent>
                </v:textbox>
              </v:shape>
            </w:pict>
          </mc:Fallback>
        </mc:AlternateContent>
      </w:r>
    </w:p>
    <w:p w14:paraId="36628C21" w14:textId="7DA69936" w:rsidR="00336A1E" w:rsidRDefault="00336A1E" w:rsidP="001A27C2"/>
    <w:p w14:paraId="7B50BAE7" w14:textId="631F2DB9" w:rsidR="00336A1E" w:rsidRDefault="00336A1E" w:rsidP="001A27C2"/>
    <w:p w14:paraId="3E29EB26" w14:textId="692EDB95" w:rsidR="00336A1E" w:rsidRDefault="00336A1E" w:rsidP="001A27C2"/>
    <w:p w14:paraId="45AAC79C" w14:textId="19A1D838" w:rsidR="00336A1E" w:rsidRDefault="00336A1E" w:rsidP="001A27C2"/>
    <w:p w14:paraId="70F0A805" w14:textId="5B6AB330" w:rsidR="006918BC" w:rsidRDefault="006918BC" w:rsidP="001A27C2"/>
    <w:p w14:paraId="27691D85" w14:textId="069E2C12" w:rsidR="006918BC" w:rsidRDefault="006918BC" w:rsidP="001A27C2"/>
    <w:p w14:paraId="7D0D5D37" w14:textId="35DFB13B" w:rsidR="006918BC" w:rsidRDefault="004C0E5F" w:rsidP="004C0E5F">
      <w:pPr>
        <w:pStyle w:val="10"/>
      </w:pPr>
      <w:r>
        <w:rPr>
          <w:rFonts w:hint="eastAsia"/>
        </w:rPr>
        <w:t>方法的重载</w:t>
      </w:r>
    </w:p>
    <w:p w14:paraId="619EF222" w14:textId="29BBEA0E" w:rsidR="004C0E5F" w:rsidRDefault="004C0E5F" w:rsidP="004C0E5F"/>
    <w:p w14:paraId="290EDD8D" w14:textId="3A56221F" w:rsidR="004C0E5F" w:rsidRDefault="004C0E5F" w:rsidP="004C0E5F"/>
    <w:p w14:paraId="77663D20" w14:textId="77777777" w:rsidR="004C0E5F" w:rsidRPr="004C0E5F" w:rsidRDefault="004C0E5F" w:rsidP="004C0E5F">
      <w:r w:rsidRPr="004C0E5F">
        <w:rPr>
          <w:rFonts w:hint="eastAsia"/>
          <w:b/>
          <w:bCs/>
        </w:rPr>
        <w:t>在同一个类中函数（方法）名字，参数列表不一样（</w:t>
      </w:r>
      <w:r w:rsidRPr="004C0E5F">
        <w:rPr>
          <w:b/>
          <w:bCs/>
        </w:rPr>
        <w:t>1</w:t>
      </w:r>
      <w:r w:rsidRPr="004C0E5F">
        <w:rPr>
          <w:rFonts w:hint="eastAsia"/>
          <w:b/>
          <w:bCs/>
        </w:rPr>
        <w:t>参数个数不一样，或者对应</w:t>
      </w:r>
      <w:proofErr w:type="gramStart"/>
      <w:r w:rsidRPr="004C0E5F">
        <w:rPr>
          <w:rFonts w:hint="eastAsia"/>
          <w:b/>
          <w:bCs/>
        </w:rPr>
        <w:t>索引位类型</w:t>
      </w:r>
      <w:proofErr w:type="gramEnd"/>
      <w:r w:rsidRPr="004C0E5F">
        <w:rPr>
          <w:rFonts w:hint="eastAsia"/>
          <w:b/>
          <w:bCs/>
        </w:rPr>
        <w:t>不一样）的两个方法是重载关系，跟返回</w:t>
      </w:r>
      <w:proofErr w:type="gramStart"/>
      <w:r w:rsidRPr="004C0E5F">
        <w:rPr>
          <w:rFonts w:hint="eastAsia"/>
          <w:b/>
          <w:bCs/>
        </w:rPr>
        <w:t>值一</w:t>
      </w:r>
      <w:proofErr w:type="gramEnd"/>
      <w:r w:rsidRPr="004C0E5F">
        <w:rPr>
          <w:rFonts w:hint="eastAsia"/>
          <w:b/>
          <w:bCs/>
        </w:rPr>
        <w:t>点关系没有。</w:t>
      </w:r>
    </w:p>
    <w:p w14:paraId="1567C612" w14:textId="5F151F22" w:rsidR="004C0E5F" w:rsidRDefault="004C0E5F" w:rsidP="004C0E5F">
      <w:r w:rsidRPr="004C0E5F">
        <w:rPr>
          <w:rFonts w:hint="eastAsia"/>
        </w:rPr>
        <w:t>目的：为了节约方法的功能命名和提高代码的可读性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E5F" w14:paraId="1ADC3E56" w14:textId="77777777" w:rsidTr="004C0E5F">
        <w:tc>
          <w:tcPr>
            <w:tcW w:w="8296" w:type="dxa"/>
          </w:tcPr>
          <w:p w14:paraId="143AF3AD" w14:textId="77777777" w:rsidR="004C0E5F" w:rsidRDefault="004C0E5F" w:rsidP="004C0E5F">
            <w:pPr>
              <w:ind w:firstLine="0"/>
            </w:pPr>
            <w:r>
              <w:t>class Demo8{</w:t>
            </w:r>
          </w:p>
          <w:p w14:paraId="34A2F9C2" w14:textId="77777777" w:rsidR="004C0E5F" w:rsidRDefault="004C0E5F" w:rsidP="004C0E5F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6B544D02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</w:r>
          </w:p>
          <w:p w14:paraId="1C1B3526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  <w:t>int a = 10;</w:t>
            </w:r>
          </w:p>
          <w:p w14:paraId="5AD2AA2D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  <w:t>int b = 19;</w:t>
            </w:r>
          </w:p>
          <w:p w14:paraId="5ED7631A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</w:r>
          </w:p>
          <w:p w14:paraId="0801C5B9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  <w:t xml:space="preserve">int result </w:t>
            </w:r>
            <w:proofErr w:type="gramStart"/>
            <w:r>
              <w:t>=  add</w:t>
            </w:r>
            <w:proofErr w:type="gramEnd"/>
            <w:r>
              <w:t>(a, b);</w:t>
            </w:r>
          </w:p>
          <w:p w14:paraId="470B058D" w14:textId="77777777" w:rsidR="004C0E5F" w:rsidRDefault="004C0E5F" w:rsidP="004C0E5F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调用的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参数求和的方法</w:t>
            </w:r>
            <w:r>
              <w:rPr>
                <w:rFonts w:hint="eastAsia"/>
              </w:rPr>
              <w:t>: "+result);</w:t>
            </w:r>
          </w:p>
          <w:p w14:paraId="0CE0C6AC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</w:r>
          </w:p>
          <w:p w14:paraId="26325CCC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  <w:t>int c = 20;</w:t>
            </w:r>
          </w:p>
          <w:p w14:paraId="751ECD4E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int  result</w:t>
            </w:r>
            <w:proofErr w:type="gramEnd"/>
            <w:r>
              <w:t>1 = add(a, b, c);</w:t>
            </w:r>
          </w:p>
          <w:p w14:paraId="39B72950" w14:textId="77777777" w:rsidR="004C0E5F" w:rsidRDefault="004C0E5F" w:rsidP="004C0E5F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调用的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参数求和的方法</w:t>
            </w:r>
            <w:r>
              <w:rPr>
                <w:rFonts w:hint="eastAsia"/>
              </w:rPr>
              <w:t>: "+result1);</w:t>
            </w:r>
          </w:p>
          <w:p w14:paraId="42B8C531" w14:textId="77777777" w:rsidR="004C0E5F" w:rsidRDefault="004C0E5F" w:rsidP="004C0E5F">
            <w:pPr>
              <w:ind w:firstLine="0"/>
            </w:pPr>
            <w:r>
              <w:lastRenderedPageBreak/>
              <w:tab/>
            </w:r>
            <w:r>
              <w:tab/>
            </w:r>
          </w:p>
          <w:p w14:paraId="4571CE8E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  <w:t xml:space="preserve">double result2 = </w:t>
            </w:r>
            <w:proofErr w:type="gramStart"/>
            <w:r>
              <w:t>add(</w:t>
            </w:r>
            <w:proofErr w:type="gramEnd"/>
            <w:r>
              <w:t>a, 12.5);</w:t>
            </w:r>
          </w:p>
          <w:p w14:paraId="3A0DEAB0" w14:textId="77777777" w:rsidR="004C0E5F" w:rsidRDefault="004C0E5F" w:rsidP="004C0E5F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调用的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参数（第二个参数是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）求和的方法</w:t>
            </w:r>
            <w:r>
              <w:rPr>
                <w:rFonts w:hint="eastAsia"/>
              </w:rPr>
              <w:t>: "+result2);</w:t>
            </w:r>
          </w:p>
          <w:p w14:paraId="42F13841" w14:textId="77777777" w:rsidR="004C0E5F" w:rsidRDefault="004C0E5F" w:rsidP="004C0E5F">
            <w:pPr>
              <w:ind w:firstLine="0"/>
            </w:pPr>
            <w:r>
              <w:tab/>
              <w:t>}</w:t>
            </w:r>
          </w:p>
          <w:p w14:paraId="3B07F90B" w14:textId="77777777" w:rsidR="004C0E5F" w:rsidRDefault="004C0E5F" w:rsidP="004C0E5F">
            <w:pPr>
              <w:ind w:firstLine="0"/>
            </w:pPr>
            <w:r>
              <w:tab/>
            </w:r>
          </w:p>
          <w:p w14:paraId="3BE9F642" w14:textId="77777777" w:rsidR="004C0E5F" w:rsidRDefault="004C0E5F" w:rsidP="004C0E5F">
            <w:pPr>
              <w:ind w:firstLine="0"/>
            </w:pPr>
          </w:p>
          <w:p w14:paraId="199924F6" w14:textId="77777777" w:rsidR="004C0E5F" w:rsidRDefault="004C0E5F" w:rsidP="004C0E5F">
            <w:pPr>
              <w:ind w:firstLine="0"/>
            </w:pPr>
            <w:r>
              <w:tab/>
              <w:t xml:space="preserve">public static int </w:t>
            </w:r>
            <w:proofErr w:type="gramStart"/>
            <w:r>
              <w:t>add(</w:t>
            </w:r>
            <w:proofErr w:type="gramEnd"/>
            <w:r>
              <w:t>int a, int b){</w:t>
            </w:r>
          </w:p>
          <w:p w14:paraId="232BA2D2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  <w:t>return a + b;</w:t>
            </w:r>
          </w:p>
          <w:p w14:paraId="5C1227A2" w14:textId="77777777" w:rsidR="004C0E5F" w:rsidRDefault="004C0E5F" w:rsidP="004C0E5F">
            <w:pPr>
              <w:ind w:firstLine="0"/>
            </w:pPr>
            <w:r>
              <w:tab/>
              <w:t>}</w:t>
            </w:r>
          </w:p>
          <w:p w14:paraId="3F87476C" w14:textId="77777777" w:rsidR="004C0E5F" w:rsidRDefault="004C0E5F" w:rsidP="004C0E5F">
            <w:pPr>
              <w:ind w:firstLine="0"/>
            </w:pPr>
            <w:r>
              <w:tab/>
            </w:r>
          </w:p>
          <w:p w14:paraId="43CBBE58" w14:textId="77777777" w:rsidR="004C0E5F" w:rsidRDefault="004C0E5F" w:rsidP="004C0E5F">
            <w:pPr>
              <w:ind w:firstLine="0"/>
            </w:pPr>
            <w:r>
              <w:tab/>
              <w:t xml:space="preserve">public static int </w:t>
            </w:r>
            <w:proofErr w:type="gramStart"/>
            <w:r>
              <w:t>add(</w:t>
            </w:r>
            <w:proofErr w:type="gramEnd"/>
            <w:r>
              <w:t>int a, int b, int c){</w:t>
            </w:r>
          </w:p>
          <w:p w14:paraId="7A521413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  <w:t>return a + b + c;</w:t>
            </w:r>
          </w:p>
          <w:p w14:paraId="39D92280" w14:textId="77777777" w:rsidR="004C0E5F" w:rsidRDefault="004C0E5F" w:rsidP="004C0E5F">
            <w:pPr>
              <w:ind w:firstLine="0"/>
            </w:pPr>
            <w:r>
              <w:tab/>
              <w:t>}</w:t>
            </w:r>
          </w:p>
          <w:p w14:paraId="5A0D5D3E" w14:textId="77777777" w:rsidR="004C0E5F" w:rsidRDefault="004C0E5F" w:rsidP="004C0E5F">
            <w:pPr>
              <w:ind w:firstLine="0"/>
            </w:pPr>
            <w:r>
              <w:tab/>
            </w:r>
          </w:p>
          <w:p w14:paraId="4DBEFE12" w14:textId="77777777" w:rsidR="004C0E5F" w:rsidRDefault="004C0E5F" w:rsidP="004C0E5F">
            <w:pPr>
              <w:ind w:firstLine="0"/>
            </w:pPr>
            <w:r>
              <w:tab/>
              <w:t xml:space="preserve">public static double </w:t>
            </w:r>
            <w:proofErr w:type="gramStart"/>
            <w:r>
              <w:t>add(</w:t>
            </w:r>
            <w:proofErr w:type="gramEnd"/>
            <w:r>
              <w:t>int a, double b){</w:t>
            </w:r>
          </w:p>
          <w:p w14:paraId="3325DD9E" w14:textId="77777777" w:rsidR="004C0E5F" w:rsidRDefault="004C0E5F" w:rsidP="004C0E5F">
            <w:pPr>
              <w:ind w:firstLine="0"/>
            </w:pPr>
            <w:r>
              <w:tab/>
            </w:r>
            <w:r>
              <w:tab/>
              <w:t>return a + b;</w:t>
            </w:r>
          </w:p>
          <w:p w14:paraId="4EB3D183" w14:textId="77777777" w:rsidR="004C0E5F" w:rsidRDefault="004C0E5F" w:rsidP="004C0E5F">
            <w:pPr>
              <w:ind w:firstLine="0"/>
            </w:pPr>
            <w:r>
              <w:tab/>
              <w:t>}</w:t>
            </w:r>
          </w:p>
          <w:p w14:paraId="637963A2" w14:textId="77777777" w:rsidR="004C0E5F" w:rsidRDefault="004C0E5F" w:rsidP="004C0E5F">
            <w:pPr>
              <w:ind w:firstLine="0"/>
            </w:pPr>
            <w:r>
              <w:tab/>
            </w:r>
          </w:p>
          <w:p w14:paraId="42F01DE9" w14:textId="77777777" w:rsidR="004C0E5F" w:rsidRDefault="004C0E5F" w:rsidP="004C0E5F">
            <w:pPr>
              <w:ind w:firstLine="0"/>
            </w:pPr>
            <w:r>
              <w:tab/>
            </w:r>
          </w:p>
          <w:p w14:paraId="10B8483E" w14:textId="77777777" w:rsidR="004C0E5F" w:rsidRDefault="004C0E5F" w:rsidP="004C0E5F">
            <w:pPr>
              <w:ind w:firstLine="0"/>
            </w:pPr>
            <w:r>
              <w:tab/>
            </w:r>
          </w:p>
          <w:p w14:paraId="7C386734" w14:textId="08B828C6" w:rsidR="004C0E5F" w:rsidRDefault="004C0E5F" w:rsidP="004C0E5F">
            <w:pPr>
              <w:ind w:firstLine="0"/>
            </w:pPr>
            <w:r>
              <w:t>}</w:t>
            </w:r>
          </w:p>
        </w:tc>
      </w:tr>
    </w:tbl>
    <w:p w14:paraId="48583B7C" w14:textId="35EDD1D5" w:rsidR="004C0E5F" w:rsidRDefault="00A630FD" w:rsidP="00A630FD">
      <w:pPr>
        <w:pStyle w:val="10"/>
      </w:pPr>
      <w:r>
        <w:rPr>
          <w:rFonts w:hint="eastAsia"/>
        </w:rPr>
        <w:lastRenderedPageBreak/>
        <w:t>数组</w:t>
      </w:r>
    </w:p>
    <w:p w14:paraId="7F9799B6" w14:textId="35CD3AC9" w:rsidR="00A630FD" w:rsidRDefault="00A630FD" w:rsidP="00A630FD">
      <w:r>
        <w:rPr>
          <w:noProof/>
        </w:rPr>
        <w:drawing>
          <wp:inline distT="0" distB="0" distL="0" distR="0" wp14:anchorId="580E539E" wp14:editId="14E1CEF5">
            <wp:extent cx="5274310" cy="2067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71EA" w14:textId="77777777" w:rsidR="00A630FD" w:rsidRPr="00A630FD" w:rsidRDefault="00A630FD" w:rsidP="00A630FD">
      <w:r w:rsidRPr="00A630FD">
        <w:rPr>
          <w:rFonts w:hint="eastAsia"/>
        </w:rPr>
        <w:t>数据类型</w:t>
      </w:r>
      <w:r w:rsidRPr="00A630FD">
        <w:t xml:space="preserve">[] </w:t>
      </w:r>
      <w:r w:rsidRPr="00A630FD">
        <w:rPr>
          <w:rFonts w:hint="eastAsia"/>
        </w:rPr>
        <w:t>数组名</w:t>
      </w:r>
      <w:r w:rsidRPr="00A630FD">
        <w:t xml:space="preserve"> = new </w:t>
      </w:r>
      <w:r w:rsidRPr="00A630FD">
        <w:rPr>
          <w:rFonts w:hint="eastAsia"/>
        </w:rPr>
        <w:t>数据类型</w:t>
      </w:r>
      <w:r w:rsidRPr="00A630FD">
        <w:t>[</w:t>
      </w:r>
      <w:r w:rsidRPr="00A630FD">
        <w:rPr>
          <w:rFonts w:hint="eastAsia"/>
        </w:rPr>
        <w:t>整数</w:t>
      </w:r>
      <w:r w:rsidRPr="00A630FD">
        <w:t>];</w:t>
      </w:r>
    </w:p>
    <w:p w14:paraId="728C245A" w14:textId="75EA68AA" w:rsidR="00A630FD" w:rsidRDefault="00A630FD" w:rsidP="00A630FD">
      <w:r w:rsidRPr="00A630FD">
        <w:tab/>
      </w:r>
      <w:r w:rsidRPr="00A630FD">
        <w:rPr>
          <w:rFonts w:hint="eastAsia"/>
        </w:rPr>
        <w:t>整数：数组的长度</w:t>
      </w:r>
    </w:p>
    <w:p w14:paraId="3CBE44CF" w14:textId="6A628733" w:rsidR="00A630FD" w:rsidRDefault="00A630FD" w:rsidP="00A630FD"/>
    <w:p w14:paraId="60E98CBD" w14:textId="515239C8" w:rsidR="00A630FD" w:rsidRDefault="00A630FD" w:rsidP="00A630FD">
      <w:r>
        <w:rPr>
          <w:rFonts w:hint="eastAsia"/>
        </w:rPr>
        <w:t>画图理解：</w:t>
      </w:r>
    </w:p>
    <w:p w14:paraId="5A7F8865" w14:textId="69A06341" w:rsidR="00A630FD" w:rsidRDefault="00A630FD" w:rsidP="00A630FD"/>
    <w:p w14:paraId="490CA947" w14:textId="05C6DB85" w:rsidR="00A630FD" w:rsidRDefault="00A630FD" w:rsidP="00A630FD"/>
    <w:p w14:paraId="38E01ECF" w14:textId="0A4F4A42" w:rsidR="00A630FD" w:rsidRDefault="00A630FD" w:rsidP="00A630FD">
      <w:proofErr w:type="gramStart"/>
      <w:r>
        <w:rPr>
          <w:rFonts w:hint="eastAsia"/>
        </w:rPr>
        <w:lastRenderedPageBreak/>
        <w:t>栈</w:t>
      </w:r>
      <w:proofErr w:type="gramEnd"/>
      <w:r w:rsidR="00A123C2">
        <w:tab/>
      </w:r>
      <w:r w:rsidR="00A123C2">
        <w:tab/>
      </w:r>
      <w:r w:rsidR="00A123C2">
        <w:tab/>
      </w:r>
      <w:r w:rsidR="00A123C2">
        <w:tab/>
      </w:r>
      <w:r w:rsidR="00A123C2">
        <w:tab/>
      </w:r>
      <w:r w:rsidR="00A123C2">
        <w:tab/>
      </w:r>
      <w:r w:rsidR="00A123C2">
        <w:tab/>
      </w:r>
      <w:r w:rsidR="00A123C2">
        <w:tab/>
      </w:r>
      <w:r w:rsidR="00A123C2">
        <w:tab/>
      </w:r>
      <w:r w:rsidR="00A123C2">
        <w:rPr>
          <w:rFonts w:hint="eastAsia"/>
        </w:rPr>
        <w:t>堆</w:t>
      </w:r>
    </w:p>
    <w:p w14:paraId="7E52757F" w14:textId="062DBF8E" w:rsidR="00A630FD" w:rsidRDefault="00A123C2" w:rsidP="00A630F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A4E67" wp14:editId="625177F9">
                <wp:simplePos x="0" y="0"/>
                <wp:positionH relativeFrom="column">
                  <wp:posOffset>2831123</wp:posOffset>
                </wp:positionH>
                <wp:positionV relativeFrom="paragraph">
                  <wp:posOffset>88600</wp:posOffset>
                </wp:positionV>
                <wp:extent cx="2527161" cy="1989574"/>
                <wp:effectExtent l="0" t="0" r="26035" b="1079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161" cy="198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01789" w14:textId="3E6A42F0" w:rsidR="00A123C2" w:rsidRDefault="00A123C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new int[8]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7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"/>
                              <w:gridCol w:w="531"/>
                            </w:tblGrid>
                            <w:tr w:rsidR="00A123C2" w14:paraId="62BF21C7" w14:textId="77777777" w:rsidTr="00A123C2">
                              <w:trPr>
                                <w:trHeight w:val="253"/>
                              </w:trPr>
                              <w:tc>
                                <w:tcPr>
                                  <w:tcW w:w="531" w:type="dxa"/>
                                </w:tcPr>
                                <w:p w14:paraId="538BA6F5" w14:textId="2B5EB561" w:rsidR="00A123C2" w:rsidRDefault="00A123C2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D9D9D9" w:themeFill="background1" w:themeFillShade="D9"/>
                                </w:tcPr>
                                <w:p w14:paraId="2F90D81A" w14:textId="20A44899" w:rsidR="00A123C2" w:rsidRDefault="0031448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A123C2" w14:paraId="71B76DD4" w14:textId="77777777" w:rsidTr="00A123C2">
                              <w:trPr>
                                <w:trHeight w:val="253"/>
                              </w:trPr>
                              <w:tc>
                                <w:tcPr>
                                  <w:tcW w:w="531" w:type="dxa"/>
                                </w:tcPr>
                                <w:p w14:paraId="597FC24F" w14:textId="6B612653" w:rsidR="00A123C2" w:rsidRDefault="00A123C2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D9D9D9" w:themeFill="background1" w:themeFillShade="D9"/>
                                </w:tcPr>
                                <w:p w14:paraId="154E2393" w14:textId="279CE55F" w:rsidR="00A123C2" w:rsidRDefault="0031448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A123C2" w14:paraId="1614520C" w14:textId="77777777" w:rsidTr="00A123C2">
                              <w:trPr>
                                <w:trHeight w:val="253"/>
                              </w:trPr>
                              <w:tc>
                                <w:tcPr>
                                  <w:tcW w:w="531" w:type="dxa"/>
                                </w:tcPr>
                                <w:p w14:paraId="24FD5D65" w14:textId="09082110" w:rsidR="00A123C2" w:rsidRDefault="00A123C2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D9D9D9" w:themeFill="background1" w:themeFillShade="D9"/>
                                </w:tcPr>
                                <w:p w14:paraId="26F4BD71" w14:textId="4367BA04" w:rsidR="00A123C2" w:rsidRDefault="0031448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123C2" w14:paraId="52C86EE0" w14:textId="77777777" w:rsidTr="00A123C2">
                              <w:trPr>
                                <w:trHeight w:val="248"/>
                              </w:trPr>
                              <w:tc>
                                <w:tcPr>
                                  <w:tcW w:w="531" w:type="dxa"/>
                                </w:tcPr>
                                <w:p w14:paraId="249C6077" w14:textId="17E90D4D" w:rsidR="00A123C2" w:rsidRDefault="00A123C2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D9D9D9" w:themeFill="background1" w:themeFillShade="D9"/>
                                </w:tcPr>
                                <w:p w14:paraId="1E2D815C" w14:textId="32155F58" w:rsidR="00A123C2" w:rsidRDefault="0031448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123C2" w14:paraId="765C65F0" w14:textId="77777777" w:rsidTr="00A123C2">
                              <w:trPr>
                                <w:trHeight w:val="253"/>
                              </w:trPr>
                              <w:tc>
                                <w:tcPr>
                                  <w:tcW w:w="531" w:type="dxa"/>
                                </w:tcPr>
                                <w:p w14:paraId="6E527A03" w14:textId="62AFF612" w:rsidR="00A123C2" w:rsidRDefault="00A123C2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D9D9D9" w:themeFill="background1" w:themeFillShade="D9"/>
                                </w:tcPr>
                                <w:p w14:paraId="6D1FC1D8" w14:textId="59CBC94D" w:rsidR="00A123C2" w:rsidRDefault="0031448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A123C2" w14:paraId="173474EC" w14:textId="77777777" w:rsidTr="00A123C2">
                              <w:trPr>
                                <w:trHeight w:val="253"/>
                              </w:trPr>
                              <w:tc>
                                <w:tcPr>
                                  <w:tcW w:w="531" w:type="dxa"/>
                                </w:tcPr>
                                <w:p w14:paraId="51BFACBC" w14:textId="13800C19" w:rsidR="00A123C2" w:rsidRDefault="00A123C2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D9D9D9" w:themeFill="background1" w:themeFillShade="D9"/>
                                </w:tcPr>
                                <w:p w14:paraId="41528E93" w14:textId="002AC231" w:rsidR="00A123C2" w:rsidRDefault="0031448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123C2" w14:paraId="11384987" w14:textId="77777777" w:rsidTr="00A123C2">
                              <w:trPr>
                                <w:trHeight w:val="248"/>
                              </w:trPr>
                              <w:tc>
                                <w:tcPr>
                                  <w:tcW w:w="531" w:type="dxa"/>
                                </w:tcPr>
                                <w:p w14:paraId="52763B34" w14:textId="325CE2B7" w:rsidR="00A123C2" w:rsidRDefault="00A123C2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D9D9D9" w:themeFill="background1" w:themeFillShade="D9"/>
                                </w:tcPr>
                                <w:p w14:paraId="1CCA1FF2" w14:textId="4B3605C5" w:rsidR="00A123C2" w:rsidRDefault="00314483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123C2" w14:paraId="0487C884" w14:textId="77777777" w:rsidTr="00A123C2">
                              <w:trPr>
                                <w:trHeight w:val="253"/>
                              </w:trPr>
                              <w:tc>
                                <w:tcPr>
                                  <w:tcW w:w="531" w:type="dxa"/>
                                </w:tcPr>
                                <w:p w14:paraId="376985E1" w14:textId="307252D5" w:rsidR="00A123C2" w:rsidRDefault="00A123C2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D9D9D9" w:themeFill="background1" w:themeFillShade="D9"/>
                                </w:tcPr>
                                <w:p w14:paraId="6641C74D" w14:textId="5AA0BF5F" w:rsidR="00A123C2" w:rsidRDefault="00170A04">
                                  <w:pPr>
                                    <w:ind w:firstLine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8B92137" w14:textId="77777777" w:rsidR="00A123C2" w:rsidRDefault="00A1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A4E6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4" type="#_x0000_t202" style="position:absolute;left:0;text-align:left;margin-left:222.9pt;margin-top:7pt;width:199pt;height:15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" fillcolor="white [3201]" strokeweight=".5pt">
                <v:textbox>
                  <w:txbxContent>
                    <w:p w14:paraId="3A101789" w14:textId="3E6A42F0" w:rsidR="00A123C2" w:rsidRDefault="00A123C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new int[8]</w:t>
                      </w:r>
                    </w:p>
                    <w:tbl>
                      <w:tblPr>
                        <w:tblStyle w:val="a6"/>
                        <w:tblW w:w="0" w:type="auto"/>
                        <w:tblInd w:w="733" w:type="dxa"/>
                        <w:tblLook w:val="04A0" w:firstRow="1" w:lastRow="0" w:firstColumn="1" w:lastColumn="0" w:noHBand="0" w:noVBand="1"/>
                      </w:tblPr>
                      <w:tblGrid>
                        <w:gridCol w:w="531"/>
                        <w:gridCol w:w="531"/>
                      </w:tblGrid>
                      <w:tr w:rsidR="00A123C2" w14:paraId="62BF21C7" w14:textId="77777777" w:rsidTr="00A123C2">
                        <w:trPr>
                          <w:trHeight w:val="253"/>
                        </w:trPr>
                        <w:tc>
                          <w:tcPr>
                            <w:tcW w:w="531" w:type="dxa"/>
                          </w:tcPr>
                          <w:p w14:paraId="538BA6F5" w14:textId="2B5EB561" w:rsidR="00A123C2" w:rsidRDefault="00A123C2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1" w:type="dxa"/>
                            <w:shd w:val="clear" w:color="auto" w:fill="D9D9D9" w:themeFill="background1" w:themeFillShade="D9"/>
                          </w:tcPr>
                          <w:p w14:paraId="2F90D81A" w14:textId="20A44899" w:rsidR="00A123C2" w:rsidRDefault="00314483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A123C2" w14:paraId="71B76DD4" w14:textId="77777777" w:rsidTr="00A123C2">
                        <w:trPr>
                          <w:trHeight w:val="253"/>
                        </w:trPr>
                        <w:tc>
                          <w:tcPr>
                            <w:tcW w:w="531" w:type="dxa"/>
                          </w:tcPr>
                          <w:p w14:paraId="597FC24F" w14:textId="6B612653" w:rsidR="00A123C2" w:rsidRDefault="00A123C2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  <w:shd w:val="clear" w:color="auto" w:fill="D9D9D9" w:themeFill="background1" w:themeFillShade="D9"/>
                          </w:tcPr>
                          <w:p w14:paraId="154E2393" w14:textId="279CE55F" w:rsidR="00A123C2" w:rsidRDefault="00314483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5</w:t>
                            </w:r>
                          </w:p>
                        </w:tc>
                      </w:tr>
                      <w:tr w:rsidR="00A123C2" w14:paraId="1614520C" w14:textId="77777777" w:rsidTr="00A123C2">
                        <w:trPr>
                          <w:trHeight w:val="253"/>
                        </w:trPr>
                        <w:tc>
                          <w:tcPr>
                            <w:tcW w:w="531" w:type="dxa"/>
                          </w:tcPr>
                          <w:p w14:paraId="24FD5D65" w14:textId="09082110" w:rsidR="00A123C2" w:rsidRDefault="00A123C2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1" w:type="dxa"/>
                            <w:shd w:val="clear" w:color="auto" w:fill="D9D9D9" w:themeFill="background1" w:themeFillShade="D9"/>
                          </w:tcPr>
                          <w:p w14:paraId="26F4BD71" w14:textId="4367BA04" w:rsidR="00A123C2" w:rsidRDefault="00314483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</w:tr>
                      <w:tr w:rsidR="00A123C2" w14:paraId="52C86EE0" w14:textId="77777777" w:rsidTr="00A123C2">
                        <w:trPr>
                          <w:trHeight w:val="248"/>
                        </w:trPr>
                        <w:tc>
                          <w:tcPr>
                            <w:tcW w:w="531" w:type="dxa"/>
                          </w:tcPr>
                          <w:p w14:paraId="249C6077" w14:textId="17E90D4D" w:rsidR="00A123C2" w:rsidRDefault="00A123C2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1" w:type="dxa"/>
                            <w:shd w:val="clear" w:color="auto" w:fill="D9D9D9" w:themeFill="background1" w:themeFillShade="D9"/>
                          </w:tcPr>
                          <w:p w14:paraId="1E2D815C" w14:textId="32155F58" w:rsidR="00A123C2" w:rsidRDefault="00314483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A123C2" w14:paraId="765C65F0" w14:textId="77777777" w:rsidTr="00A123C2">
                        <w:trPr>
                          <w:trHeight w:val="253"/>
                        </w:trPr>
                        <w:tc>
                          <w:tcPr>
                            <w:tcW w:w="531" w:type="dxa"/>
                          </w:tcPr>
                          <w:p w14:paraId="6E527A03" w14:textId="62AFF612" w:rsidR="00A123C2" w:rsidRDefault="00A123C2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1" w:type="dxa"/>
                            <w:shd w:val="clear" w:color="auto" w:fill="D9D9D9" w:themeFill="background1" w:themeFillShade="D9"/>
                          </w:tcPr>
                          <w:p w14:paraId="6D1FC1D8" w14:textId="59CBC94D" w:rsidR="00A123C2" w:rsidRDefault="00314483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9</w:t>
                            </w:r>
                          </w:p>
                        </w:tc>
                      </w:tr>
                      <w:tr w:rsidR="00A123C2" w14:paraId="173474EC" w14:textId="77777777" w:rsidTr="00A123C2">
                        <w:trPr>
                          <w:trHeight w:val="253"/>
                        </w:trPr>
                        <w:tc>
                          <w:tcPr>
                            <w:tcW w:w="531" w:type="dxa"/>
                          </w:tcPr>
                          <w:p w14:paraId="51BFACBC" w14:textId="13800C19" w:rsidR="00A123C2" w:rsidRDefault="00A123C2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1" w:type="dxa"/>
                            <w:shd w:val="clear" w:color="auto" w:fill="D9D9D9" w:themeFill="background1" w:themeFillShade="D9"/>
                          </w:tcPr>
                          <w:p w14:paraId="41528E93" w14:textId="002AC231" w:rsidR="00A123C2" w:rsidRDefault="00314483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</w:tr>
                      <w:tr w:rsidR="00A123C2" w14:paraId="11384987" w14:textId="77777777" w:rsidTr="00A123C2">
                        <w:trPr>
                          <w:trHeight w:val="248"/>
                        </w:trPr>
                        <w:tc>
                          <w:tcPr>
                            <w:tcW w:w="531" w:type="dxa"/>
                          </w:tcPr>
                          <w:p w14:paraId="52763B34" w14:textId="325CE2B7" w:rsidR="00A123C2" w:rsidRDefault="00A123C2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1" w:type="dxa"/>
                            <w:shd w:val="clear" w:color="auto" w:fill="D9D9D9" w:themeFill="background1" w:themeFillShade="D9"/>
                          </w:tcPr>
                          <w:p w14:paraId="1CCA1FF2" w14:textId="4B3605C5" w:rsidR="00A123C2" w:rsidRDefault="00314483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</w:p>
                        </w:tc>
                      </w:tr>
                      <w:tr w:rsidR="00A123C2" w14:paraId="0487C884" w14:textId="77777777" w:rsidTr="00A123C2">
                        <w:trPr>
                          <w:trHeight w:val="253"/>
                        </w:trPr>
                        <w:tc>
                          <w:tcPr>
                            <w:tcW w:w="531" w:type="dxa"/>
                          </w:tcPr>
                          <w:p w14:paraId="376985E1" w14:textId="307252D5" w:rsidR="00A123C2" w:rsidRDefault="00A123C2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1" w:type="dxa"/>
                            <w:shd w:val="clear" w:color="auto" w:fill="D9D9D9" w:themeFill="background1" w:themeFillShade="D9"/>
                          </w:tcPr>
                          <w:p w14:paraId="6641C74D" w14:textId="5AA0BF5F" w:rsidR="00A123C2" w:rsidRDefault="00170A04">
                            <w:pPr>
                              <w:ind w:firstLine="0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14:paraId="48B92137" w14:textId="77777777" w:rsidR="00A123C2" w:rsidRDefault="00A123C2"/>
                  </w:txbxContent>
                </v:textbox>
              </v:shape>
            </w:pict>
          </mc:Fallback>
        </mc:AlternateContent>
      </w:r>
      <w:r w:rsidR="00A630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B61A2" wp14:editId="09EF3572">
                <wp:simplePos x="0" y="0"/>
                <wp:positionH relativeFrom="column">
                  <wp:posOffset>394398</wp:posOffset>
                </wp:positionH>
                <wp:positionV relativeFrom="paragraph">
                  <wp:posOffset>153914</wp:posOffset>
                </wp:positionV>
                <wp:extent cx="1301261" cy="1457011"/>
                <wp:effectExtent l="0" t="0" r="13335" b="101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61" cy="145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CB9C0" w14:textId="321F2184" w:rsidR="00A630FD" w:rsidRDefault="00A123C2" w:rsidP="00A630FD">
                            <w:pPr>
                              <w:ind w:firstLine="0"/>
                            </w:pPr>
                            <w:r>
                              <w:t>i</w:t>
                            </w:r>
                            <w:r w:rsidR="00A630FD">
                              <w:t xml:space="preserve">nt </w:t>
                            </w:r>
                            <w:proofErr w:type="spellStart"/>
                            <w:r w:rsidR="00A630FD">
                              <w:t>i</w:t>
                            </w:r>
                            <w:proofErr w:type="spellEnd"/>
                          </w:p>
                          <w:p w14:paraId="6F558B02" w14:textId="3FC2C58F" w:rsidR="00A123C2" w:rsidRDefault="00A123C2" w:rsidP="00A630FD">
                            <w:pPr>
                              <w:ind w:firstLine="0"/>
                            </w:pPr>
                          </w:p>
                          <w:p w14:paraId="2E21E647" w14:textId="658BF7C6" w:rsidR="00A123C2" w:rsidRDefault="00A123C2" w:rsidP="00A630FD">
                            <w:pPr>
                              <w:ind w:firstLine="0"/>
                            </w:pPr>
                          </w:p>
                          <w:p w14:paraId="45AD59CB" w14:textId="5AF5EF2D" w:rsidR="00A123C2" w:rsidRDefault="00A123C2" w:rsidP="00A630FD">
                            <w:pPr>
                              <w:ind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61A2" id="文本框 3" o:spid="_x0000_s1035" type="#_x0000_t202" style="position:absolute;left:0;text-align:left;margin-left:31.05pt;margin-top:12.1pt;width:102.45pt;height:11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" fillcolor="white [3201]" strokeweight=".5pt">
                <v:textbox>
                  <w:txbxContent>
                    <w:p w14:paraId="291CB9C0" w14:textId="321F2184" w:rsidR="00A630FD" w:rsidRDefault="00A123C2" w:rsidP="00A630FD">
                      <w:pPr>
                        <w:ind w:firstLine="0"/>
                      </w:pPr>
                      <w:r>
                        <w:t>i</w:t>
                      </w:r>
                      <w:r w:rsidR="00A630FD">
                        <w:t xml:space="preserve">nt </w:t>
                      </w:r>
                      <w:proofErr w:type="spellStart"/>
                      <w:r w:rsidR="00A630FD">
                        <w:t>i</w:t>
                      </w:r>
                      <w:proofErr w:type="spellEnd"/>
                    </w:p>
                    <w:p w14:paraId="6F558B02" w14:textId="3FC2C58F" w:rsidR="00A123C2" w:rsidRDefault="00A123C2" w:rsidP="00A630FD">
                      <w:pPr>
                        <w:ind w:firstLine="0"/>
                      </w:pPr>
                    </w:p>
                    <w:p w14:paraId="2E21E647" w14:textId="658BF7C6" w:rsidR="00A123C2" w:rsidRDefault="00A123C2" w:rsidP="00A630FD">
                      <w:pPr>
                        <w:ind w:firstLine="0"/>
                      </w:pPr>
                    </w:p>
                    <w:p w14:paraId="45AD59CB" w14:textId="5AF5EF2D" w:rsidR="00A123C2" w:rsidRDefault="00A123C2" w:rsidP="00A630FD">
                      <w:pPr>
                        <w:ind w:firstLine="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13E8DF" w14:textId="6EC98394" w:rsidR="00A630FD" w:rsidRDefault="004B2BF4" w:rsidP="00A630F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9AFEA" wp14:editId="415A1EE2">
                <wp:simplePos x="0" y="0"/>
                <wp:positionH relativeFrom="column">
                  <wp:posOffset>1449014</wp:posOffset>
                </wp:positionH>
                <wp:positionV relativeFrom="paragraph">
                  <wp:posOffset>71350</wp:posOffset>
                </wp:positionV>
                <wp:extent cx="1874478" cy="959618"/>
                <wp:effectExtent l="0" t="38100" r="50165" b="311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478" cy="959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C69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14.1pt;margin-top:5.6pt;width:147.6pt;height:75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1B5F9701" w14:textId="3F977088" w:rsidR="00A630FD" w:rsidRDefault="00A630FD" w:rsidP="00A630F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4DA03" wp14:editId="5C098971">
                <wp:simplePos x="0" y="0"/>
                <wp:positionH relativeFrom="column">
                  <wp:posOffset>649864</wp:posOffset>
                </wp:positionH>
                <wp:positionV relativeFrom="paragraph">
                  <wp:posOffset>33131</wp:posOffset>
                </wp:positionV>
                <wp:extent cx="602901" cy="276330"/>
                <wp:effectExtent l="0" t="0" r="2603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01" cy="27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BFD31" w14:textId="472EF8A6" w:rsidR="00A630FD" w:rsidRDefault="00A63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4DA03" id="文本框 4" o:spid="_x0000_s1036" type="#_x0000_t202" style="position:absolute;left:0;text-align:left;margin-left:51.15pt;margin-top:2.6pt;width:47.4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" fillcolor="white [3201]" strokeweight=".5pt">
                <v:textbox>
                  <w:txbxContent>
                    <w:p w14:paraId="7F2BFD31" w14:textId="472EF8A6" w:rsidR="00A630FD" w:rsidRDefault="00A630FD"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B32C7D" w14:textId="44BE6797" w:rsidR="00A630FD" w:rsidRDefault="00A630FD" w:rsidP="00A630FD"/>
    <w:p w14:paraId="5798DDD3" w14:textId="1E82DCEB" w:rsidR="00A630FD" w:rsidRDefault="00A630FD" w:rsidP="00A630FD"/>
    <w:p w14:paraId="1D61E11D" w14:textId="72004F53" w:rsidR="00A630FD" w:rsidRDefault="00A123C2" w:rsidP="00A630F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0283A" wp14:editId="7A0AD577">
                <wp:simplePos x="0" y="0"/>
                <wp:positionH relativeFrom="column">
                  <wp:posOffset>690823</wp:posOffset>
                </wp:positionH>
                <wp:positionV relativeFrom="paragraph">
                  <wp:posOffset>67666</wp:posOffset>
                </wp:positionV>
                <wp:extent cx="758651" cy="296426"/>
                <wp:effectExtent l="0" t="0" r="22860" b="279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51" cy="296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E6190" w14:textId="5F99D75B" w:rsidR="00A123C2" w:rsidRDefault="004B2BF4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0283A" id="文本框 6" o:spid="_x0000_s1037" type="#_x0000_t202" style="position:absolute;left:0;text-align:left;margin-left:54.4pt;margin-top:5.35pt;width:59.75pt;height:23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" fillcolor="white [3201]" strokeweight=".5pt">
                <v:textbox>
                  <w:txbxContent>
                    <w:p w14:paraId="04DE6190" w14:textId="5F99D75B" w:rsidR="00A123C2" w:rsidRDefault="004B2BF4"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 w14:paraId="2FDA1D46" w14:textId="5DA1E19E" w:rsidR="00A630FD" w:rsidRDefault="00A630FD" w:rsidP="00A630FD"/>
    <w:p w14:paraId="2659466A" w14:textId="49EF0615" w:rsidR="00A630FD" w:rsidRDefault="00A630FD" w:rsidP="00A630FD"/>
    <w:p w14:paraId="71C92898" w14:textId="40411DC7" w:rsidR="00A630FD" w:rsidRDefault="00A630FD" w:rsidP="00A630FD"/>
    <w:p w14:paraId="1D20301D" w14:textId="76E293AF" w:rsidR="00A123C2" w:rsidRDefault="00A123C2" w:rsidP="00A630FD"/>
    <w:p w14:paraId="6D48A7E4" w14:textId="77777777" w:rsidR="00A123C2" w:rsidRPr="00A630FD" w:rsidRDefault="00A123C2" w:rsidP="00A630FD"/>
    <w:p w14:paraId="1D550A30" w14:textId="3BC6F2FC" w:rsidR="00A630FD" w:rsidRDefault="00A123C2" w:rsidP="00A630FD">
      <w:r>
        <w:rPr>
          <w:rFonts w:hint="eastAsia"/>
        </w:rPr>
        <w:t>基本数据类型的变量都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栈的特点是存储空间小，但是存取速度快，先进后出。</w:t>
      </w:r>
    </w:p>
    <w:p w14:paraId="5A647999" w14:textId="412A0DE8" w:rsidR="00A123C2" w:rsidRDefault="00A123C2" w:rsidP="00A630FD">
      <w:r w:rsidRPr="00A123C2">
        <w:rPr>
          <w:rFonts w:hint="eastAsia"/>
          <w:color w:val="FF0000"/>
        </w:rPr>
        <w:t>引用数据类型所占的空间比较大，存储在堆中</w:t>
      </w:r>
      <w:r>
        <w:rPr>
          <w:rFonts w:hint="eastAsia"/>
        </w:rPr>
        <w:t>，堆的特点，空间大，存取的速度比较慢。</w:t>
      </w:r>
    </w:p>
    <w:p w14:paraId="05645CAB" w14:textId="7643C85C" w:rsidR="00A123C2" w:rsidRDefault="00A123C2" w:rsidP="00A630FD"/>
    <w:p w14:paraId="216A7320" w14:textId="346BF91F" w:rsidR="00A123C2" w:rsidRPr="00314483" w:rsidRDefault="00A123C2" w:rsidP="00A630FD">
      <w:pPr>
        <w:rPr>
          <w:color w:val="FF0000"/>
        </w:rPr>
      </w:pPr>
      <w:r w:rsidRPr="00314483">
        <w:rPr>
          <w:rFonts w:hint="eastAsia"/>
          <w:color w:val="FF0000"/>
        </w:rPr>
        <w:t>整数类型（</w:t>
      </w:r>
      <w:r w:rsidRPr="00314483">
        <w:rPr>
          <w:rFonts w:hint="eastAsia"/>
          <w:color w:val="FF0000"/>
        </w:rPr>
        <w:t>b</w:t>
      </w:r>
      <w:r w:rsidRPr="00314483">
        <w:rPr>
          <w:color w:val="FF0000"/>
        </w:rPr>
        <w:t>yte, short, int, long</w:t>
      </w:r>
      <w:r w:rsidRPr="00314483">
        <w:rPr>
          <w:rFonts w:hint="eastAsia"/>
          <w:color w:val="FF0000"/>
        </w:rPr>
        <w:t>）的默认值都是</w:t>
      </w:r>
      <w:r w:rsidR="00314483">
        <w:rPr>
          <w:color w:val="FF0000"/>
        </w:rPr>
        <w:tab/>
      </w:r>
      <w:r w:rsidRPr="00314483">
        <w:rPr>
          <w:rFonts w:hint="eastAsia"/>
          <w:color w:val="FF0000"/>
        </w:rPr>
        <w:t>0</w:t>
      </w:r>
    </w:p>
    <w:p w14:paraId="556A2767" w14:textId="221DF502" w:rsidR="00A123C2" w:rsidRPr="00314483" w:rsidRDefault="00A123C2" w:rsidP="00A630FD">
      <w:pPr>
        <w:rPr>
          <w:color w:val="FF0000"/>
        </w:rPr>
      </w:pPr>
      <w:r w:rsidRPr="00314483">
        <w:rPr>
          <w:rFonts w:hint="eastAsia"/>
          <w:color w:val="FF0000"/>
        </w:rPr>
        <w:t>小数</w:t>
      </w:r>
      <w:r w:rsidRPr="00314483">
        <w:rPr>
          <w:rFonts w:hint="eastAsia"/>
          <w:color w:val="FF0000"/>
        </w:rPr>
        <w:t>(</w:t>
      </w:r>
      <w:r w:rsidRPr="00314483">
        <w:rPr>
          <w:color w:val="FF0000"/>
        </w:rPr>
        <w:t>float, double)</w:t>
      </w:r>
      <w:r w:rsidRPr="00314483">
        <w:rPr>
          <w:rFonts w:hint="eastAsia"/>
          <w:color w:val="FF0000"/>
        </w:rPr>
        <w:t>的默认值都是</w:t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Pr="00314483">
        <w:rPr>
          <w:rFonts w:hint="eastAsia"/>
          <w:color w:val="FF0000"/>
        </w:rPr>
        <w:t>0</w:t>
      </w:r>
      <w:r w:rsidRPr="00314483">
        <w:rPr>
          <w:color w:val="FF0000"/>
        </w:rPr>
        <w:t>.0</w:t>
      </w:r>
    </w:p>
    <w:p w14:paraId="0C861F86" w14:textId="4D16BF9B" w:rsidR="00A123C2" w:rsidRPr="00314483" w:rsidRDefault="00A123C2" w:rsidP="00A630FD">
      <w:pPr>
        <w:rPr>
          <w:color w:val="FF0000"/>
        </w:rPr>
      </w:pPr>
      <w:r w:rsidRPr="00314483">
        <w:rPr>
          <w:rFonts w:hint="eastAsia"/>
          <w:color w:val="FF0000"/>
        </w:rPr>
        <w:t>布尔数据类型</w:t>
      </w:r>
      <w:r w:rsidRPr="00314483">
        <w:rPr>
          <w:rFonts w:hint="eastAsia"/>
          <w:color w:val="FF0000"/>
        </w:rPr>
        <w:t>(</w:t>
      </w:r>
      <w:proofErr w:type="spellStart"/>
      <w:r w:rsidRPr="00314483">
        <w:rPr>
          <w:color w:val="FF0000"/>
        </w:rPr>
        <w:t>boolean</w:t>
      </w:r>
      <w:proofErr w:type="spellEnd"/>
      <w:r w:rsidRPr="00314483">
        <w:rPr>
          <w:color w:val="FF0000"/>
        </w:rPr>
        <w:t>)</w:t>
      </w:r>
      <w:r w:rsidRPr="00314483">
        <w:rPr>
          <w:rFonts w:hint="eastAsia"/>
          <w:color w:val="FF0000"/>
        </w:rPr>
        <w:t>的默认值是</w:t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Pr="00314483">
        <w:rPr>
          <w:rFonts w:hint="eastAsia"/>
          <w:color w:val="FF0000"/>
        </w:rPr>
        <w:t>false</w:t>
      </w:r>
    </w:p>
    <w:p w14:paraId="4A619697" w14:textId="7CCDBAF9" w:rsidR="00A123C2" w:rsidRPr="00314483" w:rsidRDefault="00A123C2" w:rsidP="00A630FD">
      <w:pPr>
        <w:rPr>
          <w:color w:val="FF0000"/>
        </w:rPr>
      </w:pPr>
      <w:r w:rsidRPr="00314483">
        <w:rPr>
          <w:rFonts w:hint="eastAsia"/>
          <w:color w:val="FF0000"/>
        </w:rPr>
        <w:t>字符数据类型</w:t>
      </w:r>
      <w:r w:rsidRPr="00314483">
        <w:rPr>
          <w:rFonts w:hint="eastAsia"/>
          <w:color w:val="FF0000"/>
        </w:rPr>
        <w:t>(</w:t>
      </w:r>
      <w:r w:rsidRPr="00314483">
        <w:rPr>
          <w:color w:val="FF0000"/>
        </w:rPr>
        <w:t>char)</w:t>
      </w:r>
      <w:r w:rsidRPr="00314483">
        <w:rPr>
          <w:rFonts w:hint="eastAsia"/>
          <w:color w:val="FF0000"/>
        </w:rPr>
        <w:t>的默认值是</w:t>
      </w:r>
      <w:r w:rsidRPr="00314483">
        <w:rPr>
          <w:rFonts w:hint="eastAsia"/>
          <w:color w:val="FF0000"/>
        </w:rPr>
        <w:t xml:space="preserve"> </w:t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="00314483">
        <w:rPr>
          <w:color w:val="FF0000"/>
        </w:rPr>
        <w:tab/>
      </w:r>
      <w:r w:rsidRPr="00314483">
        <w:rPr>
          <w:color w:val="FF0000"/>
        </w:rPr>
        <w:t>‘ ’</w:t>
      </w:r>
    </w:p>
    <w:p w14:paraId="45B3E218" w14:textId="20F59840" w:rsidR="00A123C2" w:rsidRDefault="00A123C2" w:rsidP="00A630FD"/>
    <w:p w14:paraId="08DE8773" w14:textId="1FBCD602" w:rsidR="00A123C2" w:rsidRDefault="00A123C2" w:rsidP="00A630FD">
      <w:proofErr w:type="gramStart"/>
      <w:r w:rsidRPr="00A123C2">
        <w:t>int[</w:t>
      </w:r>
      <w:proofErr w:type="gramEnd"/>
      <w:r w:rsidRPr="00A123C2">
        <w:t xml:space="preserve">] </w:t>
      </w:r>
      <w:proofErr w:type="spellStart"/>
      <w:r w:rsidRPr="00A123C2">
        <w:t>arr</w:t>
      </w:r>
      <w:proofErr w:type="spellEnd"/>
      <w:r w:rsidRPr="00A123C2">
        <w:t xml:space="preserve"> = new int[8];</w:t>
      </w:r>
    </w:p>
    <w:p w14:paraId="06F7EB73" w14:textId="6D07602E" w:rsidR="00A123C2" w:rsidRDefault="00A123C2" w:rsidP="00A123C2">
      <w:proofErr w:type="spellStart"/>
      <w:r>
        <w:rPr>
          <w:rFonts w:hint="eastAsia"/>
        </w:rPr>
        <w:t>a</w:t>
      </w:r>
      <w:r>
        <w:t>rr</w:t>
      </w:r>
      <w:proofErr w:type="spellEnd"/>
      <w:r>
        <w:rPr>
          <w:rFonts w:hint="eastAsia"/>
        </w:rPr>
        <w:t>是数组类型的变量</w:t>
      </w:r>
      <w:r w:rsidR="00314483">
        <w:rPr>
          <w:rFonts w:hint="eastAsia"/>
        </w:rPr>
        <w:t>（如果是引用数据类型习惯上叫引用），</w:t>
      </w:r>
      <w:r w:rsidR="00314483">
        <w:rPr>
          <w:rFonts w:hint="eastAsia"/>
        </w:rPr>
        <w:t xml:space="preserve"> new</w:t>
      </w:r>
      <w:r w:rsidR="00314483">
        <w:t xml:space="preserve"> </w:t>
      </w:r>
      <w:r w:rsidR="00314483">
        <w:rPr>
          <w:rFonts w:hint="eastAsia"/>
        </w:rPr>
        <w:t>int</w:t>
      </w:r>
      <w:r w:rsidR="00314483">
        <w:t>[8]</w:t>
      </w:r>
      <w:r w:rsidR="00314483">
        <w:rPr>
          <w:rFonts w:hint="eastAsia"/>
        </w:rPr>
        <w:t>真正的</w:t>
      </w:r>
      <w:proofErr w:type="gramStart"/>
      <w:r w:rsidR="00314483">
        <w:rPr>
          <w:rFonts w:hint="eastAsia"/>
        </w:rPr>
        <w:t>数据数据</w:t>
      </w:r>
      <w:proofErr w:type="gramEnd"/>
      <w:r w:rsidR="00314483">
        <w:rPr>
          <w:rFonts w:hint="eastAsia"/>
        </w:rPr>
        <w:t>存储在堆中，新创建的数据的每一个位置上的值都是其所属数据类型的默认值，数组的索引是从</w:t>
      </w:r>
      <w:r w:rsidR="00314483">
        <w:t>0</w:t>
      </w:r>
      <w:r w:rsidR="00314483">
        <w:rPr>
          <w:rFonts w:hint="eastAsia"/>
        </w:rPr>
        <w:t>开始。</w:t>
      </w:r>
    </w:p>
    <w:p w14:paraId="4F01B2EE" w14:textId="0F3A35CC" w:rsidR="00CA579D" w:rsidRDefault="00CA579D" w:rsidP="00A123C2"/>
    <w:p w14:paraId="34C24BBF" w14:textId="77777777" w:rsidR="00CA579D" w:rsidRPr="00CA579D" w:rsidRDefault="00CA579D" w:rsidP="00CA579D">
      <w:r w:rsidRPr="00CA579D">
        <w:rPr>
          <w:rFonts w:hint="eastAsia"/>
        </w:rPr>
        <w:t>数组定义的第二种方式</w:t>
      </w:r>
      <w:r w:rsidRPr="00CA579D">
        <w:t>:</w:t>
      </w:r>
    </w:p>
    <w:p w14:paraId="1CE0ABF1" w14:textId="77777777" w:rsidR="00CA579D" w:rsidRPr="00CA579D" w:rsidRDefault="00CA579D" w:rsidP="00CA579D">
      <w:r w:rsidRPr="00CA579D">
        <w:rPr>
          <w:rFonts w:hint="eastAsia"/>
        </w:rPr>
        <w:t>语法：数据类型</w:t>
      </w:r>
      <w:r w:rsidRPr="00CA579D">
        <w:t xml:space="preserve">[] </w:t>
      </w:r>
      <w:r w:rsidRPr="00CA579D">
        <w:rPr>
          <w:rFonts w:hint="eastAsia"/>
        </w:rPr>
        <w:t>数组变量名</w:t>
      </w:r>
      <w:r w:rsidRPr="00CA579D">
        <w:t xml:space="preserve"> = {</w:t>
      </w:r>
      <w:r w:rsidRPr="00CA579D">
        <w:rPr>
          <w:rFonts w:hint="eastAsia"/>
        </w:rPr>
        <w:t>值</w:t>
      </w:r>
      <w:r w:rsidRPr="00CA579D">
        <w:t>1</w:t>
      </w:r>
      <w:r w:rsidRPr="00CA579D">
        <w:rPr>
          <w:rFonts w:hint="eastAsia"/>
        </w:rPr>
        <w:t>，</w:t>
      </w:r>
      <w:r w:rsidRPr="00CA579D">
        <w:rPr>
          <w:rFonts w:hint="eastAsia"/>
        </w:rPr>
        <w:t xml:space="preserve"> </w:t>
      </w:r>
      <w:r w:rsidRPr="00CA579D">
        <w:rPr>
          <w:rFonts w:hint="eastAsia"/>
        </w:rPr>
        <w:t>值</w:t>
      </w:r>
      <w:r w:rsidRPr="00CA579D">
        <w:t>2</w:t>
      </w:r>
      <w:r w:rsidRPr="00CA579D">
        <w:rPr>
          <w:rFonts w:hint="eastAsia"/>
        </w:rPr>
        <w:t>，</w:t>
      </w:r>
      <w:r w:rsidRPr="00CA579D">
        <w:t>……}</w:t>
      </w:r>
    </w:p>
    <w:p w14:paraId="7230EFF3" w14:textId="77777777" w:rsidR="00CA579D" w:rsidRPr="00CA579D" w:rsidRDefault="00CA579D" w:rsidP="00CA579D">
      <w:r w:rsidRPr="00CA579D">
        <w:t xml:space="preserve">Int [] array = {12, 34, </w:t>
      </w:r>
      <w:proofErr w:type="gramStart"/>
      <w:r w:rsidRPr="00CA579D">
        <w:t>56,…</w:t>
      </w:r>
      <w:proofErr w:type="gramEnd"/>
      <w:r w:rsidRPr="00CA579D">
        <w:t>..};</w:t>
      </w:r>
    </w:p>
    <w:p w14:paraId="5A722E58" w14:textId="77777777" w:rsidR="00CA579D" w:rsidRPr="00CA579D" w:rsidRDefault="00CA579D" w:rsidP="00CA579D">
      <w:r w:rsidRPr="00CA579D">
        <w:rPr>
          <w:rFonts w:hint="eastAsia"/>
        </w:rPr>
        <w:t>数组的长度由</w:t>
      </w:r>
      <w:r w:rsidRPr="00CA579D">
        <w:t>value</w:t>
      </w:r>
      <w:r w:rsidRPr="00CA579D">
        <w:rPr>
          <w:rFonts w:hint="eastAsia"/>
        </w:rPr>
        <w:t>的数量来决定</w:t>
      </w:r>
    </w:p>
    <w:p w14:paraId="6968C38D" w14:textId="77777777" w:rsidR="00CA579D" w:rsidRPr="00CA579D" w:rsidRDefault="00CA579D" w:rsidP="00CA579D">
      <w:r w:rsidRPr="00CA579D">
        <w:rPr>
          <w:rFonts w:hint="eastAsia"/>
        </w:rPr>
        <w:t>数组的定义的第三种方式：</w:t>
      </w:r>
    </w:p>
    <w:p w14:paraId="7322F367" w14:textId="77777777" w:rsidR="00CA579D" w:rsidRPr="00CA579D" w:rsidRDefault="00CA579D" w:rsidP="00CA579D">
      <w:r w:rsidRPr="00CA579D">
        <w:rPr>
          <w:rFonts w:hint="eastAsia"/>
        </w:rPr>
        <w:t>语法：数据类型</w:t>
      </w:r>
      <w:r w:rsidRPr="00CA579D">
        <w:t xml:space="preserve">[] </w:t>
      </w:r>
      <w:r w:rsidRPr="00CA579D">
        <w:rPr>
          <w:rFonts w:hint="eastAsia"/>
        </w:rPr>
        <w:t>数组变量名</w:t>
      </w:r>
      <w:r w:rsidRPr="00CA579D">
        <w:rPr>
          <w:rFonts w:hint="eastAsia"/>
        </w:rPr>
        <w:t xml:space="preserve"> </w:t>
      </w:r>
      <w:r w:rsidRPr="00CA579D">
        <w:t xml:space="preserve">= new </w:t>
      </w:r>
      <w:r w:rsidRPr="00CA579D">
        <w:rPr>
          <w:rFonts w:hint="eastAsia"/>
        </w:rPr>
        <w:t>数据类型</w:t>
      </w:r>
      <w:r w:rsidRPr="00CA579D">
        <w:t>[]{</w:t>
      </w:r>
      <w:r w:rsidRPr="00CA579D">
        <w:rPr>
          <w:rFonts w:hint="eastAsia"/>
        </w:rPr>
        <w:t>值</w:t>
      </w:r>
      <w:r w:rsidRPr="00CA579D">
        <w:t>1</w:t>
      </w:r>
      <w:r w:rsidRPr="00CA579D">
        <w:rPr>
          <w:rFonts w:hint="eastAsia"/>
        </w:rPr>
        <w:t>，值</w:t>
      </w:r>
      <w:r w:rsidRPr="00CA579D">
        <w:t>2</w:t>
      </w:r>
      <w:r w:rsidRPr="00CA579D">
        <w:rPr>
          <w:rFonts w:hint="eastAsia"/>
        </w:rPr>
        <w:t>，值</w:t>
      </w:r>
      <w:r w:rsidRPr="00CA579D">
        <w:t>3</w:t>
      </w:r>
      <w:r w:rsidRPr="00CA579D">
        <w:rPr>
          <w:rFonts w:hint="eastAsia"/>
        </w:rPr>
        <w:t>，</w:t>
      </w:r>
      <w:r w:rsidRPr="00CA579D">
        <w:t>……}</w:t>
      </w:r>
    </w:p>
    <w:p w14:paraId="1EE0A7F0" w14:textId="01EA492C" w:rsidR="00CA579D" w:rsidRDefault="00CA579D" w:rsidP="00CA579D">
      <w:r w:rsidRPr="00CA579D">
        <w:rPr>
          <w:rFonts w:hint="eastAsia"/>
        </w:rPr>
        <w:t>数组的长度由</w:t>
      </w:r>
      <w:r w:rsidRPr="00CA579D">
        <w:t>value</w:t>
      </w:r>
      <w:r w:rsidRPr="00CA579D">
        <w:rPr>
          <w:rFonts w:hint="eastAsia"/>
        </w:rPr>
        <w:t>的数量来决定</w:t>
      </w:r>
    </w:p>
    <w:p w14:paraId="1405E166" w14:textId="40A4B350" w:rsidR="003F7653" w:rsidRDefault="003F7653" w:rsidP="00CA579D"/>
    <w:p w14:paraId="097FE9D2" w14:textId="07CB0CDB" w:rsidR="003F7653" w:rsidRDefault="003F7653" w:rsidP="00CA579D"/>
    <w:p w14:paraId="13B8EBC1" w14:textId="3838F573" w:rsidR="004B2BF4" w:rsidRDefault="004B2BF4" w:rsidP="00CA579D"/>
    <w:p w14:paraId="7C2D084D" w14:textId="66A475C5" w:rsidR="004B2BF4" w:rsidRDefault="004B2BF4" w:rsidP="00CA579D"/>
    <w:p w14:paraId="4E46F3E3" w14:textId="130725D5" w:rsidR="004B2BF4" w:rsidRDefault="004B2BF4" w:rsidP="00CA579D"/>
    <w:p w14:paraId="1443121B" w14:textId="6C1A5259" w:rsidR="004B2BF4" w:rsidRDefault="004B2BF4" w:rsidP="00CA579D"/>
    <w:p w14:paraId="48D6178B" w14:textId="58520909" w:rsidR="004B2BF4" w:rsidRDefault="004B2BF4" w:rsidP="00CA579D"/>
    <w:p w14:paraId="5E317A6E" w14:textId="2B32B7D6" w:rsidR="004B2BF4" w:rsidRDefault="004B2BF4" w:rsidP="00CA579D"/>
    <w:p w14:paraId="53C35978" w14:textId="084C2A70" w:rsidR="004B2BF4" w:rsidRDefault="004B2BF4" w:rsidP="00CA579D"/>
    <w:p w14:paraId="6D04B5FE" w14:textId="68C6D106" w:rsidR="004B2BF4" w:rsidRDefault="004B2BF4" w:rsidP="00CA579D"/>
    <w:p w14:paraId="2E4DC7D8" w14:textId="78F87C30" w:rsidR="004B2BF4" w:rsidRDefault="004B2BF4" w:rsidP="00CA579D"/>
    <w:p w14:paraId="6FC12BA8" w14:textId="77777777" w:rsidR="004B2BF4" w:rsidRDefault="004B2BF4" w:rsidP="00CA579D"/>
    <w:p w14:paraId="422216DC" w14:textId="06C086BC" w:rsidR="003F7653" w:rsidRDefault="004B2BF4" w:rsidP="00CA579D">
      <w:r>
        <w:rPr>
          <w:rFonts w:hint="eastAsia"/>
        </w:rPr>
        <w:t>冒泡排序</w:t>
      </w:r>
    </w:p>
    <w:p w14:paraId="22FD9A10" w14:textId="760C2164" w:rsidR="004B2BF4" w:rsidRDefault="004B2BF4" w:rsidP="00CA579D"/>
    <w:p w14:paraId="4A69E167" w14:textId="6B272D80" w:rsidR="004B2BF4" w:rsidRDefault="004B2BF4" w:rsidP="00CA579D">
      <w:r>
        <w:rPr>
          <w:rFonts w:hint="eastAsia"/>
        </w:rPr>
        <w:t>第</w:t>
      </w:r>
      <w:r w:rsidR="00013AE8">
        <w:rPr>
          <w:rFonts w:hint="eastAsia"/>
        </w:rPr>
        <w:t>0</w:t>
      </w:r>
      <w:r>
        <w:rPr>
          <w:rFonts w:hint="eastAsia"/>
        </w:rPr>
        <w:t>轮</w:t>
      </w:r>
      <w:r>
        <w:rPr>
          <w:rFonts w:hint="eastAsia"/>
        </w:rPr>
        <w:t>4</w:t>
      </w:r>
      <w:r>
        <w:tab/>
      </w:r>
      <w:r w:rsidR="00013AE8">
        <w:rPr>
          <w:rFonts w:hint="eastAsia"/>
        </w:rPr>
        <w:t>次</w:t>
      </w:r>
      <w:r>
        <w:tab/>
      </w:r>
      <w:r>
        <w:rPr>
          <w:rFonts w:hint="eastAsia"/>
        </w:rPr>
        <w:t>第</w:t>
      </w:r>
      <w:r w:rsidR="00013AE8">
        <w:rPr>
          <w:rFonts w:hint="eastAsia"/>
        </w:rPr>
        <w:t>1</w:t>
      </w:r>
      <w:r>
        <w:rPr>
          <w:rFonts w:hint="eastAsia"/>
        </w:rPr>
        <w:t>轮</w:t>
      </w:r>
      <w:r>
        <w:rPr>
          <w:rFonts w:hint="eastAsia"/>
        </w:rPr>
        <w:t>3</w:t>
      </w:r>
      <w:r>
        <w:tab/>
      </w:r>
      <w:r w:rsidR="00013AE8">
        <w:rPr>
          <w:rFonts w:hint="eastAsia"/>
        </w:rPr>
        <w:t>次</w:t>
      </w:r>
      <w:r>
        <w:tab/>
      </w:r>
      <w:r>
        <w:rPr>
          <w:rFonts w:hint="eastAsia"/>
        </w:rPr>
        <w:t>第</w:t>
      </w:r>
      <w:r w:rsidR="00013AE8">
        <w:rPr>
          <w:rFonts w:hint="eastAsia"/>
        </w:rPr>
        <w:t>2</w:t>
      </w:r>
      <w:r>
        <w:rPr>
          <w:rFonts w:hint="eastAsia"/>
        </w:rPr>
        <w:t>轮</w:t>
      </w:r>
      <w:r>
        <w:rPr>
          <w:rFonts w:hint="eastAsia"/>
        </w:rPr>
        <w:t>2</w:t>
      </w:r>
      <w:r w:rsidR="00013AE8">
        <w:rPr>
          <w:rFonts w:hint="eastAsia"/>
        </w:rPr>
        <w:t>次</w:t>
      </w:r>
      <w:r>
        <w:tab/>
      </w:r>
      <w:r>
        <w:rPr>
          <w:rFonts w:hint="eastAsia"/>
        </w:rPr>
        <w:t>第</w:t>
      </w:r>
      <w:r w:rsidR="00013AE8">
        <w:rPr>
          <w:rFonts w:hint="eastAsia"/>
        </w:rPr>
        <w:t>3</w:t>
      </w:r>
      <w:r>
        <w:rPr>
          <w:rFonts w:hint="eastAsia"/>
        </w:rPr>
        <w:t>轮</w:t>
      </w:r>
      <w:r>
        <w:rPr>
          <w:rFonts w:hint="eastAsia"/>
        </w:rPr>
        <w:t>1</w:t>
      </w:r>
      <w:r w:rsidR="00013AE8">
        <w:rPr>
          <w:rFonts w:hint="eastAsia"/>
        </w:rPr>
        <w:t>次</w:t>
      </w:r>
    </w:p>
    <w:p w14:paraId="119FB197" w14:textId="77777777" w:rsidR="004B2BF4" w:rsidRDefault="004B2BF4" w:rsidP="00CA579D"/>
    <w:p w14:paraId="202C8FBC" w14:textId="2EC17DED" w:rsidR="004B2BF4" w:rsidRDefault="004B2BF4" w:rsidP="00CA57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8028F" wp14:editId="72729904">
                <wp:simplePos x="0" y="0"/>
                <wp:positionH relativeFrom="column">
                  <wp:posOffset>2890213</wp:posOffset>
                </wp:positionH>
                <wp:positionV relativeFrom="paragraph">
                  <wp:posOffset>122744</wp:posOffset>
                </wp:positionV>
                <wp:extent cx="221063" cy="371789"/>
                <wp:effectExtent l="19050" t="0" r="26670" b="47625"/>
                <wp:wrapNone/>
                <wp:docPr id="11" name="箭头: 右弧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3" cy="37178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D32AA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11" o:spid="_x0000_s1026" type="#_x0000_t103" style="position:absolute;left:0;text-align:left;margin-left:227.6pt;margin-top:9.65pt;width:17.4pt;height:2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" adj="15178,19994,54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F6371" wp14:editId="2C863CDA">
                <wp:simplePos x="0" y="0"/>
                <wp:positionH relativeFrom="column">
                  <wp:posOffset>2147011</wp:posOffset>
                </wp:positionH>
                <wp:positionV relativeFrom="paragraph">
                  <wp:posOffset>82997</wp:posOffset>
                </wp:positionV>
                <wp:extent cx="221063" cy="371789"/>
                <wp:effectExtent l="19050" t="0" r="26670" b="47625"/>
                <wp:wrapNone/>
                <wp:docPr id="10" name="箭头: 右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3" cy="37178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DCCAA" id="箭头: 右弧形 10" o:spid="_x0000_s1026" type="#_x0000_t103" style="position:absolute;left:0;text-align:left;margin-left:169.05pt;margin-top:6.55pt;width:17.4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" adj="15178,19994,54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AEB9D" wp14:editId="432F6654">
                <wp:simplePos x="0" y="0"/>
                <wp:positionH relativeFrom="column">
                  <wp:posOffset>504930</wp:posOffset>
                </wp:positionH>
                <wp:positionV relativeFrom="paragraph">
                  <wp:posOffset>160278</wp:posOffset>
                </wp:positionV>
                <wp:extent cx="221063" cy="371789"/>
                <wp:effectExtent l="19050" t="0" r="26670" b="47625"/>
                <wp:wrapNone/>
                <wp:docPr id="8" name="箭头: 右弧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3" cy="37178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715EA" id="箭头: 右弧形 8" o:spid="_x0000_s1026" type="#_x0000_t103" style="position:absolute;left:0;text-align:left;margin-left:39.75pt;margin-top:12.6pt;width:17.4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" adj="15178,19994,5400" fillcolor="#5b9bd5 [3204]" strokecolor="#1f4d78 [1604]" strokeweight="1pt"/>
            </w:pict>
          </mc:Fallback>
        </mc:AlternateContent>
      </w:r>
      <w:r>
        <w:rPr>
          <w:rFonts w:hint="eastAsia"/>
        </w:rPr>
        <w:t>2</w:t>
      </w:r>
      <w:r>
        <w:t>3</w:t>
      </w:r>
      <w:r>
        <w:tab/>
      </w:r>
      <w:r>
        <w:tab/>
      </w:r>
      <w:r>
        <w:tab/>
        <w:t>25</w:t>
      </w:r>
      <w:r>
        <w:tab/>
      </w:r>
      <w:r>
        <w:tab/>
      </w:r>
      <w:r>
        <w:tab/>
        <w:t>25</w:t>
      </w:r>
      <w:r>
        <w:tab/>
      </w:r>
      <w:r>
        <w:tab/>
      </w:r>
      <w:r>
        <w:tab/>
        <w:t>25</w:t>
      </w:r>
      <w:r>
        <w:tab/>
      </w:r>
      <w:r>
        <w:tab/>
      </w:r>
      <w:r>
        <w:tab/>
        <w:t>51</w:t>
      </w:r>
    </w:p>
    <w:p w14:paraId="663C2A1D" w14:textId="7738013F" w:rsidR="004B2BF4" w:rsidRDefault="004B2BF4" w:rsidP="00CA579D"/>
    <w:p w14:paraId="06DF77B4" w14:textId="700F860E" w:rsidR="004B2BF4" w:rsidRDefault="004B2BF4" w:rsidP="00CA579D">
      <w:r>
        <w:rPr>
          <w:rFonts w:hint="eastAsia"/>
        </w:rPr>
        <w:t>2</w:t>
      </w:r>
      <w:r>
        <w:t>5</w:t>
      </w:r>
      <w:r>
        <w:tab/>
      </w:r>
      <w:r>
        <w:tab/>
      </w:r>
      <w:r>
        <w:tab/>
        <w:t>23</w:t>
      </w:r>
      <w:r>
        <w:tab/>
      </w:r>
      <w:r>
        <w:tab/>
      </w:r>
      <w:r>
        <w:tab/>
        <w:t>23</w:t>
      </w:r>
      <w:r>
        <w:tab/>
      </w:r>
      <w:r>
        <w:tab/>
      </w:r>
      <w:r>
        <w:tab/>
        <w:t>51</w:t>
      </w:r>
      <w:r>
        <w:tab/>
      </w:r>
      <w:r>
        <w:tab/>
      </w:r>
      <w:r>
        <w:tab/>
      </w:r>
      <w:r w:rsidRPr="004B2BF4">
        <w:rPr>
          <w:color w:val="FF0000"/>
        </w:rPr>
        <w:t>25</w:t>
      </w:r>
    </w:p>
    <w:p w14:paraId="03BA14FB" w14:textId="7EBA335A" w:rsidR="004B2BF4" w:rsidRDefault="004B2BF4" w:rsidP="00CA579D"/>
    <w:p w14:paraId="2FFC941E" w14:textId="7BC02CD3" w:rsidR="004B2BF4" w:rsidRPr="00CA579D" w:rsidRDefault="004B2BF4" w:rsidP="00CA57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2429C" wp14:editId="7011A68D">
                <wp:simplePos x="0" y="0"/>
                <wp:positionH relativeFrom="column">
                  <wp:posOffset>1263015</wp:posOffset>
                </wp:positionH>
                <wp:positionV relativeFrom="paragraph">
                  <wp:posOffset>145897</wp:posOffset>
                </wp:positionV>
                <wp:extent cx="221063" cy="371789"/>
                <wp:effectExtent l="19050" t="0" r="26670" b="47625"/>
                <wp:wrapNone/>
                <wp:docPr id="9" name="箭头: 右弧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3" cy="37178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09664" id="箭头: 右弧形 9" o:spid="_x0000_s1026" type="#_x0000_t103" style="position:absolute;left:0;text-align:left;margin-left:99.45pt;margin-top:11.5pt;width:17.4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" adj="15178,19994,5400" fillcolor="#5b9bd5 [3204]" strokecolor="#1f4d78 [1604]" strokeweight="1pt"/>
            </w:pict>
          </mc:Fallback>
        </mc:AlternateContent>
      </w:r>
      <w:r>
        <w:rPr>
          <w:rFonts w:hint="eastAsia"/>
        </w:rPr>
        <w:t>1</w:t>
      </w:r>
      <w:r>
        <w:t>2</w:t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  <w:t>51</w:t>
      </w:r>
      <w:r>
        <w:tab/>
      </w:r>
      <w:r>
        <w:tab/>
      </w:r>
      <w:r>
        <w:tab/>
      </w:r>
      <w:r w:rsidRPr="004B2BF4">
        <w:rPr>
          <w:color w:val="FF0000"/>
        </w:rPr>
        <w:t>2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23</w:t>
      </w:r>
    </w:p>
    <w:p w14:paraId="472E84B6" w14:textId="60B4AD5D" w:rsidR="00CA579D" w:rsidRDefault="00CA579D" w:rsidP="00A123C2"/>
    <w:p w14:paraId="0E6BA0D4" w14:textId="6C9A85BC" w:rsidR="004B2BF4" w:rsidRDefault="004B2BF4" w:rsidP="00A123C2">
      <w:r>
        <w:rPr>
          <w:rFonts w:hint="eastAsia"/>
        </w:rPr>
        <w:t>7</w:t>
      </w:r>
      <w:r>
        <w:tab/>
      </w:r>
      <w:r>
        <w:tab/>
      </w:r>
      <w:r>
        <w:tab/>
        <w:t>51</w:t>
      </w:r>
      <w:r>
        <w:tab/>
      </w:r>
      <w:r>
        <w:tab/>
      </w:r>
      <w:r>
        <w:tab/>
      </w:r>
      <w:r w:rsidRPr="004B2BF4">
        <w:rPr>
          <w:color w:val="FF0000"/>
        </w:rPr>
        <w:t>1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2</w:t>
      </w:r>
    </w:p>
    <w:p w14:paraId="74CCA537" w14:textId="69EB2C7C" w:rsidR="004B2BF4" w:rsidRDefault="004B2BF4" w:rsidP="004B2BF4">
      <w:pPr>
        <w:ind w:firstLine="0"/>
      </w:pPr>
    </w:p>
    <w:p w14:paraId="7E167479" w14:textId="0BC0483D" w:rsidR="004B2BF4" w:rsidRDefault="004B2BF4" w:rsidP="00A123C2">
      <w:pPr>
        <w:rPr>
          <w:color w:val="FF0000"/>
        </w:rPr>
      </w:pPr>
      <w:r>
        <w:rPr>
          <w:rFonts w:hint="eastAsia"/>
        </w:rPr>
        <w:t>5</w:t>
      </w:r>
      <w:r>
        <w:t>1</w:t>
      </w:r>
      <w:r>
        <w:tab/>
      </w:r>
      <w:r>
        <w:tab/>
      </w:r>
      <w:r>
        <w:tab/>
      </w:r>
      <w:r w:rsidRPr="004B2BF4">
        <w:rPr>
          <w:color w:val="FF0000"/>
        </w:rPr>
        <w:t>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</w:t>
      </w:r>
    </w:p>
    <w:p w14:paraId="02B5D2B0" w14:textId="14606D87" w:rsidR="004B2BF4" w:rsidRDefault="004B2BF4" w:rsidP="00A123C2"/>
    <w:p w14:paraId="52568160" w14:textId="08CF6CFF" w:rsidR="004B2BF4" w:rsidRDefault="004B2BF4" w:rsidP="00A123C2">
      <w:r>
        <w:rPr>
          <w:rFonts w:hint="eastAsia"/>
        </w:rPr>
        <w:t>相邻的两个数来做比较，如果前一个数比后一个数大，那么就要交换位置，最终每一轮的比较会产出一个最小值</w:t>
      </w:r>
    </w:p>
    <w:p w14:paraId="18952571" w14:textId="2CCA195F" w:rsidR="00013AE8" w:rsidRDefault="00013AE8" w:rsidP="00A123C2"/>
    <w:p w14:paraId="603C29A0" w14:textId="312BCF64" w:rsidR="00013AE8" w:rsidRDefault="00013AE8" w:rsidP="00A123C2">
      <w:r>
        <w:rPr>
          <w:rFonts w:hint="eastAsia"/>
        </w:rPr>
        <w:t>轮数：数组的长度</w:t>
      </w:r>
      <w:r>
        <w:rPr>
          <w:rFonts w:hint="eastAsia"/>
        </w:rPr>
        <w:t xml:space="preserve"> </w:t>
      </w:r>
      <w:r>
        <w:t>– 1</w:t>
      </w:r>
    </w:p>
    <w:p w14:paraId="176AAA28" w14:textId="33B5C116" w:rsidR="00013AE8" w:rsidRDefault="00013AE8" w:rsidP="00A123C2">
      <w:r>
        <w:rPr>
          <w:rFonts w:hint="eastAsia"/>
        </w:rPr>
        <w:t>每一轮的比较次数：</w:t>
      </w:r>
      <w:r>
        <w:rPr>
          <w:rFonts w:hint="eastAsia"/>
        </w:rPr>
        <w:t xml:space="preserve"> </w:t>
      </w:r>
      <w:r>
        <w:rPr>
          <w:rFonts w:hint="eastAsia"/>
        </w:rPr>
        <w:t>数组的长度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轮号</w:t>
      </w:r>
      <w:r>
        <w:rPr>
          <w:rFonts w:hint="eastAsia"/>
        </w:rPr>
        <w:t xml:space="preserve"> </w:t>
      </w:r>
      <w:r w:rsidR="00210C13">
        <w:t>–</w:t>
      </w:r>
      <w:r>
        <w:t xml:space="preserve"> 1</w:t>
      </w:r>
    </w:p>
    <w:p w14:paraId="6AE4D2AA" w14:textId="512D3CD3" w:rsidR="00210C13" w:rsidRDefault="00CB5B1B" w:rsidP="00A123C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51467" wp14:editId="38C1741B">
                <wp:simplePos x="0" y="0"/>
                <wp:positionH relativeFrom="column">
                  <wp:posOffset>1760974</wp:posOffset>
                </wp:positionH>
                <wp:positionV relativeFrom="paragraph">
                  <wp:posOffset>147719</wp:posOffset>
                </wp:positionV>
                <wp:extent cx="1632857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14DDC" id="直接连接符 20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1.65pt" to="26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175DE" wp14:editId="60FC2806">
                <wp:simplePos x="0" y="0"/>
                <wp:positionH relativeFrom="column">
                  <wp:posOffset>3392044</wp:posOffset>
                </wp:positionH>
                <wp:positionV relativeFrom="paragraph">
                  <wp:posOffset>163830</wp:posOffset>
                </wp:positionV>
                <wp:extent cx="0" cy="231112"/>
                <wp:effectExtent l="0" t="0" r="38100" b="361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F06CF" id="直接连接符 19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pt,12.9pt" to="267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4EEBE" wp14:editId="01EEFA70">
                <wp:simplePos x="0" y="0"/>
                <wp:positionH relativeFrom="column">
                  <wp:posOffset>1802318</wp:posOffset>
                </wp:positionH>
                <wp:positionV relativeFrom="paragraph">
                  <wp:posOffset>147718</wp:posOffset>
                </wp:positionV>
                <wp:extent cx="0" cy="231112"/>
                <wp:effectExtent l="0" t="0" r="38100" b="3619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4D8EE" id="直接连接符 1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1.65pt" to="141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1E9CCCD6" w14:textId="469DB42A" w:rsidR="00210C13" w:rsidRDefault="00CB5B1B" w:rsidP="00A123C2">
      <w:r>
        <w:rPr>
          <w:rFonts w:hint="eastAsia"/>
        </w:rPr>
        <w:t>0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10C13" w14:paraId="77B64E11" w14:textId="77777777" w:rsidTr="00210C13">
        <w:tc>
          <w:tcPr>
            <w:tcW w:w="1185" w:type="dxa"/>
          </w:tcPr>
          <w:p w14:paraId="7B7F2D54" w14:textId="051D422E" w:rsidR="00210C13" w:rsidRDefault="00210C13" w:rsidP="00A123C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85" w:type="dxa"/>
          </w:tcPr>
          <w:p w14:paraId="58FAFC4E" w14:textId="362FE4B4" w:rsidR="00210C13" w:rsidRDefault="00210C13" w:rsidP="00A123C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185" w:type="dxa"/>
          </w:tcPr>
          <w:p w14:paraId="2FAE21DD" w14:textId="6665A774" w:rsidR="00210C13" w:rsidRDefault="00210C13" w:rsidP="00A123C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14:paraId="4655F9D8" w14:textId="6455885C" w:rsidR="00210C13" w:rsidRDefault="00210C13" w:rsidP="00A123C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8</w:t>
            </w:r>
          </w:p>
        </w:tc>
        <w:tc>
          <w:tcPr>
            <w:tcW w:w="1185" w:type="dxa"/>
          </w:tcPr>
          <w:p w14:paraId="6B5EB626" w14:textId="4E96C337" w:rsidR="00210C13" w:rsidRDefault="00210C13" w:rsidP="00A123C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185" w:type="dxa"/>
          </w:tcPr>
          <w:p w14:paraId="2B7EB21D" w14:textId="13DD7139" w:rsidR="00210C13" w:rsidRDefault="00210C13" w:rsidP="00A123C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186" w:type="dxa"/>
          </w:tcPr>
          <w:p w14:paraId="3683C200" w14:textId="314D414B" w:rsidR="00210C13" w:rsidRDefault="00210C13" w:rsidP="00A123C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39589375" w14:textId="63C299C0" w:rsidR="00210C13" w:rsidRDefault="00CB5B1B" w:rsidP="00A123C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13E55" wp14:editId="34D60FC7">
                <wp:simplePos x="0" y="0"/>
                <wp:positionH relativeFrom="column">
                  <wp:posOffset>4126397</wp:posOffset>
                </wp:positionH>
                <wp:positionV relativeFrom="paragraph">
                  <wp:posOffset>2924</wp:posOffset>
                </wp:positionV>
                <wp:extent cx="0" cy="251209"/>
                <wp:effectExtent l="0" t="0" r="38100" b="349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8DE60" id="直接连接符 1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.25pt" to="32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5C07E" wp14:editId="072EED2C">
                <wp:simplePos x="0" y="0"/>
                <wp:positionH relativeFrom="column">
                  <wp:posOffset>1117879</wp:posOffset>
                </wp:positionH>
                <wp:positionV relativeFrom="paragraph">
                  <wp:posOffset>2882</wp:posOffset>
                </wp:positionV>
                <wp:extent cx="0" cy="251209"/>
                <wp:effectExtent l="0" t="0" r="38100" b="349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A291B" id="直接连接符 1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.25pt" to="8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BDEFC" wp14:editId="3A748275">
                <wp:simplePos x="0" y="0"/>
                <wp:positionH relativeFrom="column">
                  <wp:posOffset>4870715</wp:posOffset>
                </wp:positionH>
                <wp:positionV relativeFrom="paragraph">
                  <wp:posOffset>33027</wp:posOffset>
                </wp:positionV>
                <wp:extent cx="0" cy="401655"/>
                <wp:effectExtent l="0" t="0" r="38100" b="3683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B54A1" id="直接连接符 1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pt,2.6pt" to="383.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10C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966A7" wp14:editId="7C94BAB7">
                <wp:simplePos x="0" y="0"/>
                <wp:positionH relativeFrom="column">
                  <wp:posOffset>319035</wp:posOffset>
                </wp:positionH>
                <wp:positionV relativeFrom="paragraph">
                  <wp:posOffset>2882</wp:posOffset>
                </wp:positionV>
                <wp:extent cx="4551680" cy="432079"/>
                <wp:effectExtent l="0" t="0" r="20320" b="25400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680" cy="432079"/>
                        </a:xfrm>
                        <a:prstGeom prst="bentConnector3">
                          <a:avLst>
                            <a:gd name="adj1" fmla="val 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7E3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" o:spid="_x0000_s1026" type="#_x0000_t34" style="position:absolute;left:0;text-align:left;margin-left:25.1pt;margin-top:.25pt;width:358.4pt;height:3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" adj="70" strokecolor="#5b9bd5 [3204]" strokeweight=".5pt"/>
            </w:pict>
          </mc:Fallback>
        </mc:AlternateContent>
      </w:r>
    </w:p>
    <w:p w14:paraId="42C8AE35" w14:textId="1EAD2531" w:rsidR="00210C13" w:rsidRDefault="00CB5B1B" w:rsidP="00A123C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87D2C" wp14:editId="602C21BE">
                <wp:simplePos x="0" y="0"/>
                <wp:positionH relativeFrom="column">
                  <wp:posOffset>1117878</wp:posOffset>
                </wp:positionH>
                <wp:positionV relativeFrom="paragraph">
                  <wp:posOffset>55971</wp:posOffset>
                </wp:positionV>
                <wp:extent cx="2984361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3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F2D99" id="直接连接符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4.4pt" to="32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74226C3B" w14:textId="04C59A1A" w:rsidR="00210C13" w:rsidRDefault="00210C13" w:rsidP="00A123C2"/>
    <w:p w14:paraId="2BB582E8" w14:textId="08DE7D97" w:rsidR="00CB5B1B" w:rsidRDefault="00CB5B1B" w:rsidP="00A123C2">
      <w:pPr>
        <w:rPr>
          <w:rFonts w:hint="eastAsia"/>
        </w:rPr>
      </w:pPr>
      <w:r>
        <w:t>Length = 7</w:t>
      </w:r>
    </w:p>
    <w:p w14:paraId="45C49E26" w14:textId="77777777" w:rsidR="00CB5B1B" w:rsidRDefault="00CB5B1B" w:rsidP="00A123C2">
      <w:pPr>
        <w:rPr>
          <w:rFonts w:hint="eastAsia"/>
        </w:rPr>
      </w:pPr>
    </w:p>
    <w:p w14:paraId="73536019" w14:textId="49F0593F" w:rsidR="00CB5B1B" w:rsidRDefault="00CB5B1B" w:rsidP="00A123C2">
      <w:r>
        <w:rPr>
          <w:rFonts w:hint="eastAsia"/>
        </w:rPr>
        <w:t>获得中间索引：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/</w:t>
      </w:r>
      <w:r>
        <w:t>2</w:t>
      </w:r>
    </w:p>
    <w:p w14:paraId="249C953D" w14:textId="22159569" w:rsidR="00CB5B1B" w:rsidRDefault="00CB5B1B" w:rsidP="00A123C2">
      <w:r>
        <w:rPr>
          <w:rFonts w:hint="eastAsia"/>
        </w:rPr>
        <w:t>获得前半段的对称索引：</w:t>
      </w:r>
      <w:r>
        <w:rPr>
          <w:rFonts w:hint="eastAsia"/>
        </w:rPr>
        <w:t>l</w:t>
      </w:r>
      <w:r>
        <w:t xml:space="preserve">ength – 1 – </w:t>
      </w:r>
      <w:proofErr w:type="spellStart"/>
      <w:r>
        <w:rPr>
          <w:rFonts w:hint="eastAsia"/>
        </w:rPr>
        <w:t>i</w:t>
      </w:r>
      <w:bookmarkStart w:id="0" w:name="_GoBack"/>
      <w:bookmarkEnd w:id="0"/>
      <w:proofErr w:type="spellEnd"/>
    </w:p>
    <w:p w14:paraId="053E92CC" w14:textId="3111A274" w:rsidR="00CB5B1B" w:rsidRDefault="00CB5B1B" w:rsidP="00A123C2"/>
    <w:p w14:paraId="0C9216A8" w14:textId="5B7BEEB1" w:rsidR="00CB5B1B" w:rsidRDefault="00CB5B1B" w:rsidP="00A123C2"/>
    <w:p w14:paraId="3C80D6F7" w14:textId="35C39354" w:rsidR="00CB5B1B" w:rsidRDefault="00CB5B1B" w:rsidP="00A123C2"/>
    <w:p w14:paraId="2AF7CFF0" w14:textId="39A45F00" w:rsidR="00CB5B1B" w:rsidRDefault="00CB5B1B" w:rsidP="00A123C2"/>
    <w:p w14:paraId="71DD5BA3" w14:textId="541177D8" w:rsidR="00CB5B1B" w:rsidRDefault="00CB5B1B" w:rsidP="00A123C2"/>
    <w:p w14:paraId="3D2F8E95" w14:textId="647DC04B" w:rsidR="00CB5B1B" w:rsidRDefault="00CB5B1B" w:rsidP="00A123C2"/>
    <w:p w14:paraId="4746F91A" w14:textId="08CF3DF4" w:rsidR="00CB5B1B" w:rsidRDefault="00CB5B1B" w:rsidP="00A123C2"/>
    <w:p w14:paraId="11887583" w14:textId="3B10DB16" w:rsidR="00CB5B1B" w:rsidRDefault="00CB5B1B" w:rsidP="00A123C2"/>
    <w:p w14:paraId="10B1B330" w14:textId="0C33E3E6" w:rsidR="00CB5B1B" w:rsidRDefault="00CB5B1B" w:rsidP="00A123C2"/>
    <w:p w14:paraId="3DBAAF85" w14:textId="3DEC474D" w:rsidR="00CB5B1B" w:rsidRDefault="00CB5B1B" w:rsidP="00A123C2"/>
    <w:p w14:paraId="2C78217A" w14:textId="17A90A42" w:rsidR="00CB5B1B" w:rsidRDefault="00CB5B1B" w:rsidP="00A123C2"/>
    <w:p w14:paraId="4AFB3DA6" w14:textId="2378E193" w:rsidR="00CB5B1B" w:rsidRDefault="00CB5B1B" w:rsidP="00A123C2"/>
    <w:p w14:paraId="6F7276D4" w14:textId="15458639" w:rsidR="00CB5B1B" w:rsidRDefault="00CB5B1B" w:rsidP="00A123C2"/>
    <w:p w14:paraId="273AFF11" w14:textId="77777777" w:rsidR="00CB5B1B" w:rsidRDefault="00CB5B1B" w:rsidP="00A123C2">
      <w:pPr>
        <w:rPr>
          <w:rFonts w:hint="eastAsia"/>
        </w:rPr>
      </w:pPr>
    </w:p>
    <w:p w14:paraId="4AC18474" w14:textId="1E6588CB" w:rsidR="00CB5B1B" w:rsidRDefault="00CB5B1B" w:rsidP="00CB5B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7E65E0" wp14:editId="0A5CCBB2">
                <wp:simplePos x="0" y="0"/>
                <wp:positionH relativeFrom="column">
                  <wp:posOffset>1760975</wp:posOffset>
                </wp:positionH>
                <wp:positionV relativeFrom="paragraph">
                  <wp:posOffset>149755</wp:posOffset>
                </wp:positionV>
                <wp:extent cx="994786" cy="15073"/>
                <wp:effectExtent l="0" t="0" r="34290" b="2349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786" cy="15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9C568" id="直接连接符 21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1.8pt" to="21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045E2" wp14:editId="31F1516A">
                <wp:simplePos x="0" y="0"/>
                <wp:positionH relativeFrom="column">
                  <wp:posOffset>2753465</wp:posOffset>
                </wp:positionH>
                <wp:positionV relativeFrom="paragraph">
                  <wp:posOffset>163830</wp:posOffset>
                </wp:positionV>
                <wp:extent cx="0" cy="231112"/>
                <wp:effectExtent l="0" t="0" r="38100" b="3619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BF309" id="直接连接符 22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12.9pt" to="216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4EC4A" wp14:editId="504992CC">
                <wp:simplePos x="0" y="0"/>
                <wp:positionH relativeFrom="column">
                  <wp:posOffset>1802318</wp:posOffset>
                </wp:positionH>
                <wp:positionV relativeFrom="paragraph">
                  <wp:posOffset>147718</wp:posOffset>
                </wp:positionV>
                <wp:extent cx="0" cy="231112"/>
                <wp:effectExtent l="0" t="0" r="38100" b="361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9208" id="直接连接符 2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1.65pt" to="141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7D033333" w14:textId="6AACCDB1" w:rsidR="00CB5B1B" w:rsidRDefault="00CB5B1B" w:rsidP="00CB5B1B">
      <w:r>
        <w:rPr>
          <w:rFonts w:hint="eastAsia"/>
        </w:rPr>
        <w:t>0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6"/>
      </w:tblGrid>
      <w:tr w:rsidR="00CB5B1B" w14:paraId="2BE055A6" w14:textId="77777777" w:rsidTr="00CB5B1B">
        <w:tc>
          <w:tcPr>
            <w:tcW w:w="1185" w:type="dxa"/>
          </w:tcPr>
          <w:p w14:paraId="7ED01C4A" w14:textId="77777777" w:rsidR="00CB5B1B" w:rsidRDefault="00CB5B1B" w:rsidP="0080605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85" w:type="dxa"/>
          </w:tcPr>
          <w:p w14:paraId="10DA5153" w14:textId="77777777" w:rsidR="00CB5B1B" w:rsidRDefault="00CB5B1B" w:rsidP="0080605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185" w:type="dxa"/>
          </w:tcPr>
          <w:p w14:paraId="226E9C2B" w14:textId="77777777" w:rsidR="00CB5B1B" w:rsidRDefault="00CB5B1B" w:rsidP="0080605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14:paraId="62E5AB72" w14:textId="77777777" w:rsidR="00CB5B1B" w:rsidRDefault="00CB5B1B" w:rsidP="0080605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185" w:type="dxa"/>
          </w:tcPr>
          <w:p w14:paraId="1FEF15F9" w14:textId="77777777" w:rsidR="00CB5B1B" w:rsidRDefault="00CB5B1B" w:rsidP="0080605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186" w:type="dxa"/>
          </w:tcPr>
          <w:p w14:paraId="322AB7F7" w14:textId="77777777" w:rsidR="00CB5B1B" w:rsidRDefault="00CB5B1B" w:rsidP="0080605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58428FC1" w14:textId="30787184" w:rsidR="00CB5B1B" w:rsidRDefault="00CB5B1B" w:rsidP="00CB5B1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F04AA5" wp14:editId="220FF837">
                <wp:simplePos x="0" y="0"/>
                <wp:positionH relativeFrom="column">
                  <wp:posOffset>4101242</wp:posOffset>
                </wp:positionH>
                <wp:positionV relativeFrom="paragraph">
                  <wp:posOffset>33020</wp:posOffset>
                </wp:positionV>
                <wp:extent cx="0" cy="401655"/>
                <wp:effectExtent l="0" t="0" r="38100" b="3683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89CF3" id="直接连接符 3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2.6pt" to="322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8B830" wp14:editId="6B3DEC3E">
                <wp:simplePos x="0" y="0"/>
                <wp:positionH relativeFrom="column">
                  <wp:posOffset>319035</wp:posOffset>
                </wp:positionH>
                <wp:positionV relativeFrom="paragraph">
                  <wp:posOffset>4920</wp:posOffset>
                </wp:positionV>
                <wp:extent cx="3782709" cy="431465"/>
                <wp:effectExtent l="0" t="0" r="27305" b="26035"/>
                <wp:wrapNone/>
                <wp:docPr id="34" name="连接符: 肘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2709" cy="431465"/>
                        </a:xfrm>
                        <a:prstGeom prst="bentConnector3">
                          <a:avLst>
                            <a:gd name="adj1" fmla="val 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338B" id="连接符: 肘形 34" o:spid="_x0000_s1026" type="#_x0000_t34" style="position:absolute;left:0;text-align:left;margin-left:25.1pt;margin-top:.4pt;width:297.85pt;height:3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" adj="70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73A0" wp14:editId="10F4FF5D">
                <wp:simplePos x="0" y="0"/>
                <wp:positionH relativeFrom="column">
                  <wp:posOffset>3427870</wp:posOffset>
                </wp:positionH>
                <wp:positionV relativeFrom="paragraph">
                  <wp:posOffset>2540</wp:posOffset>
                </wp:positionV>
                <wp:extent cx="0" cy="251209"/>
                <wp:effectExtent l="0" t="0" r="38100" b="3492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1546B" id="直接连接符 2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.2pt" to="269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4BD0F" wp14:editId="5E9F9996">
                <wp:simplePos x="0" y="0"/>
                <wp:positionH relativeFrom="column">
                  <wp:posOffset>1117879</wp:posOffset>
                </wp:positionH>
                <wp:positionV relativeFrom="paragraph">
                  <wp:posOffset>2882</wp:posOffset>
                </wp:positionV>
                <wp:extent cx="0" cy="251209"/>
                <wp:effectExtent l="0" t="0" r="38100" b="3492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7081E" id="直接连接符 3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.25pt" to="8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0C91BFC6" w14:textId="77777777" w:rsidR="00CB5B1B" w:rsidRDefault="00CB5B1B" w:rsidP="00CB5B1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62684" wp14:editId="2DF3A2A4">
                <wp:simplePos x="0" y="0"/>
                <wp:positionH relativeFrom="column">
                  <wp:posOffset>1117879</wp:posOffset>
                </wp:positionH>
                <wp:positionV relativeFrom="paragraph">
                  <wp:posOffset>57625</wp:posOffset>
                </wp:positionV>
                <wp:extent cx="2311121" cy="383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121" cy="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FFFFA" id="直接连接符 38" o:spid="_x0000_s1026" style="position:absolute;left:0;text-align:left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pt,4.55pt" to="27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4E76CE8B" w14:textId="77777777" w:rsidR="00CB5B1B" w:rsidRDefault="00CB5B1B" w:rsidP="00CB5B1B"/>
    <w:p w14:paraId="3EDE8C81" w14:textId="2F3C5C0E" w:rsidR="00CB5B1B" w:rsidRDefault="00CB5B1B" w:rsidP="00CB5B1B">
      <w:pPr>
        <w:rPr>
          <w:rFonts w:hint="eastAsia"/>
        </w:rPr>
      </w:pPr>
      <w:r>
        <w:t xml:space="preserve">Length = </w:t>
      </w:r>
      <w:r>
        <w:t>6</w:t>
      </w:r>
    </w:p>
    <w:p w14:paraId="7AC0FAD0" w14:textId="77777777" w:rsidR="00CB5B1B" w:rsidRDefault="00CB5B1B" w:rsidP="00CB5B1B">
      <w:pPr>
        <w:rPr>
          <w:rFonts w:hint="eastAsia"/>
        </w:rPr>
      </w:pPr>
    </w:p>
    <w:p w14:paraId="5863087A" w14:textId="77777777" w:rsidR="00CB5B1B" w:rsidRDefault="00CB5B1B" w:rsidP="00CB5B1B">
      <w:r>
        <w:rPr>
          <w:rFonts w:hint="eastAsia"/>
        </w:rPr>
        <w:t>获得中间索引：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/</w:t>
      </w:r>
      <w:r>
        <w:t>2</w:t>
      </w:r>
    </w:p>
    <w:p w14:paraId="6A492787" w14:textId="77777777" w:rsidR="00CB5B1B" w:rsidRDefault="00CB5B1B" w:rsidP="00CB5B1B">
      <w:pPr>
        <w:rPr>
          <w:rFonts w:hint="eastAsia"/>
        </w:rPr>
      </w:pPr>
      <w:r>
        <w:rPr>
          <w:rFonts w:hint="eastAsia"/>
        </w:rPr>
        <w:t>获得前半段的对称索引：</w:t>
      </w:r>
      <w:r>
        <w:rPr>
          <w:rFonts w:hint="eastAsia"/>
        </w:rPr>
        <w:t>l</w:t>
      </w:r>
      <w:r>
        <w:t xml:space="preserve">ength – 1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</w:p>
    <w:p w14:paraId="5B14DF25" w14:textId="77777777" w:rsidR="00CB5B1B" w:rsidRDefault="00CB5B1B" w:rsidP="00A123C2">
      <w:pPr>
        <w:rPr>
          <w:rFonts w:hint="eastAsia"/>
        </w:rPr>
      </w:pPr>
    </w:p>
    <w:p w14:paraId="131EFF9C" w14:textId="77777777" w:rsidR="00CB5B1B" w:rsidRPr="00210C13" w:rsidRDefault="00CB5B1B" w:rsidP="00A123C2">
      <w:pPr>
        <w:rPr>
          <w:rFonts w:hint="eastAsia"/>
        </w:rPr>
      </w:pPr>
    </w:p>
    <w:sectPr w:rsidR="00CB5B1B" w:rsidRPr="00210C13" w:rsidSect="0010481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3A54" w14:textId="77777777" w:rsidR="000501E5" w:rsidRDefault="000501E5" w:rsidP="00152196">
      <w:r>
        <w:separator/>
      </w:r>
    </w:p>
  </w:endnote>
  <w:endnote w:type="continuationSeparator" w:id="0">
    <w:p w14:paraId="632691B4" w14:textId="77777777" w:rsidR="000501E5" w:rsidRDefault="000501E5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DA52B9" w:rsidRPr="00EE5E99" w:rsidRDefault="00EE5E99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28EA" w14:textId="77777777" w:rsidR="000501E5" w:rsidRDefault="000501E5" w:rsidP="00152196">
      <w:r>
        <w:separator/>
      </w:r>
    </w:p>
  </w:footnote>
  <w:footnote w:type="continuationSeparator" w:id="0">
    <w:p w14:paraId="1E49DCCC" w14:textId="77777777" w:rsidR="000501E5" w:rsidRDefault="000501E5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DA52B9" w:rsidRDefault="000501E5" w:rsidP="0052596F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5C26DB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0F5280"/>
    <w:multiLevelType w:val="hybridMultilevel"/>
    <w:tmpl w:val="6A9C3BE4"/>
    <w:lvl w:ilvl="0" w:tplc="12DA7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A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E73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C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0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C5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27A75"/>
    <w:multiLevelType w:val="hybridMultilevel"/>
    <w:tmpl w:val="53EA8C48"/>
    <w:lvl w:ilvl="0" w:tplc="427AC6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2B1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D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29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2E1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40D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C9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096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B5C7EEA"/>
    <w:multiLevelType w:val="hybridMultilevel"/>
    <w:tmpl w:val="3844D5E4"/>
    <w:lvl w:ilvl="0" w:tplc="06D6AF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47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0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7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88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8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60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E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664385"/>
    <w:multiLevelType w:val="hybridMultilevel"/>
    <w:tmpl w:val="2332A078"/>
    <w:lvl w:ilvl="0" w:tplc="A3EE76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694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7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60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4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1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322B"/>
    <w:multiLevelType w:val="hybridMultilevel"/>
    <w:tmpl w:val="D6564E38"/>
    <w:lvl w:ilvl="0" w:tplc="101A0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6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C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3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D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F64D7"/>
    <w:multiLevelType w:val="hybridMultilevel"/>
    <w:tmpl w:val="D60AE8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7F0CC4"/>
    <w:multiLevelType w:val="hybridMultilevel"/>
    <w:tmpl w:val="B860D0A0"/>
    <w:lvl w:ilvl="0" w:tplc="37145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CB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0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7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66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47259C1"/>
    <w:multiLevelType w:val="hybridMultilevel"/>
    <w:tmpl w:val="EF1C8A3A"/>
    <w:lvl w:ilvl="0" w:tplc="45346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4D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0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3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CD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D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FD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9"/>
  </w:num>
  <w:num w:numId="5">
    <w:abstractNumId w:val="11"/>
  </w:num>
  <w:num w:numId="6">
    <w:abstractNumId w:val="3"/>
  </w:num>
  <w:num w:numId="7">
    <w:abstractNumId w:val="24"/>
  </w:num>
  <w:num w:numId="8">
    <w:abstractNumId w:val="22"/>
  </w:num>
  <w:num w:numId="9">
    <w:abstractNumId w:val="14"/>
  </w:num>
  <w:num w:numId="10">
    <w:abstractNumId w:val="0"/>
  </w:num>
  <w:num w:numId="11">
    <w:abstractNumId w:val="25"/>
  </w:num>
  <w:num w:numId="12">
    <w:abstractNumId w:val="26"/>
  </w:num>
  <w:num w:numId="13">
    <w:abstractNumId w:val="12"/>
  </w:num>
  <w:num w:numId="14">
    <w:abstractNumId w:val="10"/>
  </w:num>
  <w:num w:numId="15">
    <w:abstractNumId w:val="27"/>
  </w:num>
  <w:num w:numId="16">
    <w:abstractNumId w:val="1"/>
  </w:num>
  <w:num w:numId="17">
    <w:abstractNumId w:val="4"/>
  </w:num>
  <w:num w:numId="18">
    <w:abstractNumId w:val="29"/>
  </w:num>
  <w:num w:numId="19">
    <w:abstractNumId w:val="13"/>
  </w:num>
  <w:num w:numId="20">
    <w:abstractNumId w:val="6"/>
  </w:num>
  <w:num w:numId="21">
    <w:abstractNumId w:val="16"/>
  </w:num>
  <w:num w:numId="22">
    <w:abstractNumId w:val="5"/>
  </w:num>
  <w:num w:numId="23">
    <w:abstractNumId w:val="2"/>
  </w:num>
  <w:num w:numId="24">
    <w:abstractNumId w:val="28"/>
  </w:num>
  <w:num w:numId="25">
    <w:abstractNumId w:val="23"/>
  </w:num>
  <w:num w:numId="26">
    <w:abstractNumId w:val="17"/>
  </w:num>
  <w:num w:numId="27">
    <w:abstractNumId w:val="8"/>
  </w:num>
  <w:num w:numId="28">
    <w:abstractNumId w:val="21"/>
  </w:num>
  <w:num w:numId="29">
    <w:abstractNumId w:val="18"/>
  </w:num>
  <w:num w:numId="30">
    <w:abstractNumId w:val="15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3AE8"/>
    <w:rsid w:val="00014235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01E5"/>
    <w:rsid w:val="00052E56"/>
    <w:rsid w:val="00053B0F"/>
    <w:rsid w:val="000540B6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1DD7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462C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44F8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2275"/>
    <w:rsid w:val="001326A8"/>
    <w:rsid w:val="00133AD9"/>
    <w:rsid w:val="001363CA"/>
    <w:rsid w:val="00136B77"/>
    <w:rsid w:val="00136D85"/>
    <w:rsid w:val="0014041E"/>
    <w:rsid w:val="00145616"/>
    <w:rsid w:val="00146269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7210"/>
    <w:rsid w:val="0016308E"/>
    <w:rsid w:val="00163366"/>
    <w:rsid w:val="00163F57"/>
    <w:rsid w:val="00170288"/>
    <w:rsid w:val="00170A04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AF1"/>
    <w:rsid w:val="00187C58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7C2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844"/>
    <w:rsid w:val="001B497A"/>
    <w:rsid w:val="001B4B32"/>
    <w:rsid w:val="001B5071"/>
    <w:rsid w:val="001B509F"/>
    <w:rsid w:val="001B719E"/>
    <w:rsid w:val="001C05C7"/>
    <w:rsid w:val="001C076F"/>
    <w:rsid w:val="001C103B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0C13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48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3FD"/>
    <w:rsid w:val="00330ABB"/>
    <w:rsid w:val="003326A9"/>
    <w:rsid w:val="00334342"/>
    <w:rsid w:val="00334CCF"/>
    <w:rsid w:val="00335318"/>
    <w:rsid w:val="00335BAB"/>
    <w:rsid w:val="00335EAD"/>
    <w:rsid w:val="0033623B"/>
    <w:rsid w:val="00336A1E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053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B00E2"/>
    <w:rsid w:val="003B063C"/>
    <w:rsid w:val="003B1B0F"/>
    <w:rsid w:val="003B635F"/>
    <w:rsid w:val="003B6AE8"/>
    <w:rsid w:val="003B6AFA"/>
    <w:rsid w:val="003B7224"/>
    <w:rsid w:val="003B7E1B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43D3"/>
    <w:rsid w:val="003E51EC"/>
    <w:rsid w:val="003E562B"/>
    <w:rsid w:val="003E72C2"/>
    <w:rsid w:val="003F1D64"/>
    <w:rsid w:val="003F223D"/>
    <w:rsid w:val="003F3A9C"/>
    <w:rsid w:val="003F4441"/>
    <w:rsid w:val="003F7653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2002"/>
    <w:rsid w:val="004323FA"/>
    <w:rsid w:val="00432761"/>
    <w:rsid w:val="00433560"/>
    <w:rsid w:val="0043524D"/>
    <w:rsid w:val="0043713D"/>
    <w:rsid w:val="0043756B"/>
    <w:rsid w:val="00437BAC"/>
    <w:rsid w:val="0044068F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928"/>
    <w:rsid w:val="004943DA"/>
    <w:rsid w:val="00494B61"/>
    <w:rsid w:val="00495F4B"/>
    <w:rsid w:val="00496A52"/>
    <w:rsid w:val="004974B5"/>
    <w:rsid w:val="004A112E"/>
    <w:rsid w:val="004A4ED0"/>
    <w:rsid w:val="004A7A75"/>
    <w:rsid w:val="004B0DB1"/>
    <w:rsid w:val="004B2133"/>
    <w:rsid w:val="004B2BF4"/>
    <w:rsid w:val="004B3F7A"/>
    <w:rsid w:val="004B3F93"/>
    <w:rsid w:val="004B510C"/>
    <w:rsid w:val="004C0E5F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7CE5"/>
    <w:rsid w:val="0056121E"/>
    <w:rsid w:val="00561462"/>
    <w:rsid w:val="005670DA"/>
    <w:rsid w:val="005679F3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18BC"/>
    <w:rsid w:val="006940D1"/>
    <w:rsid w:val="00694DAC"/>
    <w:rsid w:val="00697A7D"/>
    <w:rsid w:val="00697FF0"/>
    <w:rsid w:val="006A02FF"/>
    <w:rsid w:val="006A30BC"/>
    <w:rsid w:val="006A4DAF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4C86"/>
    <w:rsid w:val="007970B1"/>
    <w:rsid w:val="007A04A0"/>
    <w:rsid w:val="007A1077"/>
    <w:rsid w:val="007A2548"/>
    <w:rsid w:val="007A2E14"/>
    <w:rsid w:val="007A5479"/>
    <w:rsid w:val="007A6999"/>
    <w:rsid w:val="007A6E32"/>
    <w:rsid w:val="007A76F4"/>
    <w:rsid w:val="007B067E"/>
    <w:rsid w:val="007B0E65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7F7873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1150"/>
    <w:rsid w:val="00845F6F"/>
    <w:rsid w:val="008503B1"/>
    <w:rsid w:val="00851BE0"/>
    <w:rsid w:val="00854E0D"/>
    <w:rsid w:val="008612A8"/>
    <w:rsid w:val="00864E8B"/>
    <w:rsid w:val="008656B6"/>
    <w:rsid w:val="008664E9"/>
    <w:rsid w:val="0086697E"/>
    <w:rsid w:val="00870A3E"/>
    <w:rsid w:val="00871F95"/>
    <w:rsid w:val="00873BB6"/>
    <w:rsid w:val="00874002"/>
    <w:rsid w:val="0087624F"/>
    <w:rsid w:val="00876619"/>
    <w:rsid w:val="00877901"/>
    <w:rsid w:val="00877919"/>
    <w:rsid w:val="00880F7F"/>
    <w:rsid w:val="00881AF4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43D76"/>
    <w:rsid w:val="00944D7C"/>
    <w:rsid w:val="00945FD4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F1A"/>
    <w:rsid w:val="00A00051"/>
    <w:rsid w:val="00A01631"/>
    <w:rsid w:val="00A01A3C"/>
    <w:rsid w:val="00A029CC"/>
    <w:rsid w:val="00A02D63"/>
    <w:rsid w:val="00A031B2"/>
    <w:rsid w:val="00A0357C"/>
    <w:rsid w:val="00A04015"/>
    <w:rsid w:val="00A04225"/>
    <w:rsid w:val="00A05444"/>
    <w:rsid w:val="00A071F6"/>
    <w:rsid w:val="00A07DB5"/>
    <w:rsid w:val="00A10641"/>
    <w:rsid w:val="00A123C2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128"/>
    <w:rsid w:val="00A53C5E"/>
    <w:rsid w:val="00A53DE2"/>
    <w:rsid w:val="00A547C6"/>
    <w:rsid w:val="00A55876"/>
    <w:rsid w:val="00A57BBB"/>
    <w:rsid w:val="00A60CDE"/>
    <w:rsid w:val="00A62079"/>
    <w:rsid w:val="00A62F61"/>
    <w:rsid w:val="00A630FD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4F52"/>
    <w:rsid w:val="00A7578C"/>
    <w:rsid w:val="00A76FBB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61D4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AC"/>
    <w:rsid w:val="00AF5FA1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60CAA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911E9"/>
    <w:rsid w:val="00B92BAA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D56"/>
    <w:rsid w:val="00BE470C"/>
    <w:rsid w:val="00BE5BA3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62CC"/>
    <w:rsid w:val="00C9747A"/>
    <w:rsid w:val="00CA05EB"/>
    <w:rsid w:val="00CA1F99"/>
    <w:rsid w:val="00CA3890"/>
    <w:rsid w:val="00CA3DA7"/>
    <w:rsid w:val="00CA579D"/>
    <w:rsid w:val="00CA5C51"/>
    <w:rsid w:val="00CA60DB"/>
    <w:rsid w:val="00CB17D8"/>
    <w:rsid w:val="00CB1E73"/>
    <w:rsid w:val="00CB3163"/>
    <w:rsid w:val="00CB3572"/>
    <w:rsid w:val="00CB3671"/>
    <w:rsid w:val="00CB3751"/>
    <w:rsid w:val="00CB41FF"/>
    <w:rsid w:val="00CB5B1B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B48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675A5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879"/>
    <w:rsid w:val="00DD5A1F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61B8"/>
    <w:rsid w:val="00E00514"/>
    <w:rsid w:val="00E04A8D"/>
    <w:rsid w:val="00E10475"/>
    <w:rsid w:val="00E11B7D"/>
    <w:rsid w:val="00E156A8"/>
    <w:rsid w:val="00E16EAC"/>
    <w:rsid w:val="00E201EB"/>
    <w:rsid w:val="00E202B3"/>
    <w:rsid w:val="00E21FBC"/>
    <w:rsid w:val="00E23239"/>
    <w:rsid w:val="00E23508"/>
    <w:rsid w:val="00E257C8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47D8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692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2518"/>
    <w:rsid w:val="00F12CA1"/>
    <w:rsid w:val="00F12D25"/>
    <w:rsid w:val="00F16520"/>
    <w:rsid w:val="00F171C0"/>
    <w:rsid w:val="00F21419"/>
    <w:rsid w:val="00F21E3F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67A51"/>
    <w:rsid w:val="00F7113A"/>
    <w:rsid w:val="00F72AE5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234E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468A"/>
    <w:rsid w:val="00FC6AB2"/>
    <w:rsid w:val="00FC6F2A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04FFF541-259A-496E-BCA4-356EA4D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423A-80DA-4D25-B275-46F3A36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4</TotalTime>
  <Pages>6</Pages>
  <Words>329</Words>
  <Characters>187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>拓薪教育版权所有</dc:description>
  <cp:lastModifiedBy>liang ren</cp:lastModifiedBy>
  <cp:revision>35</cp:revision>
  <cp:lastPrinted>2018-07-23T02:43:00Z</cp:lastPrinted>
  <dcterms:created xsi:type="dcterms:W3CDTF">2016-01-25T05:21:00Z</dcterms:created>
  <dcterms:modified xsi:type="dcterms:W3CDTF">2018-10-31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